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6032975"/>
        <w:docPartObj>
          <w:docPartGallery w:val="Cover Pages"/>
          <w:docPartUnique/>
        </w:docPartObj>
      </w:sdtPr>
      <w:sdtContent>
        <w:p w14:paraId="05607FC0" w14:textId="77777777" w:rsidR="00DA71DC" w:rsidRDefault="00DA71DC">
          <w:r>
            <w:rPr>
              <w:noProof/>
            </w:rPr>
            <mc:AlternateContent>
              <mc:Choice Requires="wpg">
                <w:drawing>
                  <wp:anchor distT="0" distB="0" distL="114300" distR="114300" simplePos="0" relativeHeight="251661312" behindDoc="0" locked="0" layoutInCell="1" allowOverlap="1" wp14:anchorId="5876EE26" wp14:editId="659AF9DA">
                    <wp:simplePos x="0" y="0"/>
                    <wp:positionH relativeFrom="page">
                      <wp:align>right</wp:align>
                    </wp:positionH>
                    <wp:positionV relativeFrom="page">
                      <wp:align>bottom</wp:align>
                    </wp:positionV>
                    <wp:extent cx="4672584" cy="3374136"/>
                    <wp:effectExtent l="0" t="0" r="0" b="0"/>
                    <wp:wrapNone/>
                    <wp:docPr id="43" name="Groep 12" title="Auteur en bedrijfsnaam met afbeelding van bijsnijdmarkering"/>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oep 8" title="Crop mark graphic"/>
                            <wpg:cNvGrpSpPr/>
                            <wpg:grpSpPr>
                              <a:xfrm>
                                <a:off x="2038350" y="0"/>
                                <a:ext cx="2633472" cy="3374136"/>
                                <a:chOff x="0" y="0"/>
                                <a:chExt cx="2628900" cy="3371850"/>
                              </a:xfrm>
                            </wpg:grpSpPr>
                            <wps:wsp>
                              <wps:cNvPr id="45" name="Vrije v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hoe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vak 10" title="Titel en ondertitel"/>
                            <wps:cNvSpPr txBox="1"/>
                            <wps:spPr>
                              <a:xfrm>
                                <a:off x="0" y="1104900"/>
                                <a:ext cx="3904218" cy="1504950"/>
                              </a:xfrm>
                              <a:prstGeom prst="rect">
                                <a:avLst/>
                              </a:prstGeom>
                              <a:noFill/>
                              <a:ln w="6350">
                                <a:noFill/>
                              </a:ln>
                            </wps:spPr>
                            <wps:txbx>
                              <w:txbxContent>
                                <w:sdt>
                                  <w:sdtPr>
                                    <w:rPr>
                                      <w:color w:val="44546A" w:themeColor="text2"/>
                                      <w:spacing w:val="10"/>
                                      <w:sz w:val="36"/>
                                      <w:szCs w:val="36"/>
                                      <w:lang w:val="nl-NL"/>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14B5B75" w14:textId="77777777" w:rsidR="00DA71DC" w:rsidRPr="00373E49" w:rsidRDefault="00DA71DC">
                                      <w:pPr>
                                        <w:pStyle w:val="Geenafstand"/>
                                        <w:spacing w:after="240"/>
                                        <w:jc w:val="right"/>
                                        <w:rPr>
                                          <w:color w:val="44546A" w:themeColor="text2"/>
                                          <w:spacing w:val="10"/>
                                          <w:sz w:val="36"/>
                                          <w:szCs w:val="36"/>
                                          <w:lang w:val="nl-NL"/>
                                        </w:rPr>
                                      </w:pPr>
                                      <w:proofErr w:type="spellStart"/>
                                      <w:r>
                                        <w:rPr>
                                          <w:color w:val="44546A" w:themeColor="text2"/>
                                          <w:spacing w:val="10"/>
                                          <w:sz w:val="36"/>
                                          <w:szCs w:val="36"/>
                                          <w:lang w:val="nl-NL"/>
                                        </w:rPr>
                                        <w:t>Siriram</w:t>
                                      </w:r>
                                      <w:proofErr w:type="spellEnd"/>
                                      <w:r>
                                        <w:rPr>
                                          <w:color w:val="44546A" w:themeColor="text2"/>
                                          <w:spacing w:val="10"/>
                                          <w:sz w:val="36"/>
                                          <w:szCs w:val="36"/>
                                          <w:lang w:val="nl-NL"/>
                                        </w:rPr>
                                        <w:t>, D.N. (18095941)</w:t>
                                      </w:r>
                                    </w:p>
                                  </w:sdtContent>
                                </w:sdt>
                                <w:p w14:paraId="130061FC" w14:textId="77777777" w:rsidR="00DA71DC" w:rsidRPr="00373E49" w:rsidRDefault="00DA71DC">
                                  <w:pPr>
                                    <w:pStyle w:val="Geenafstand"/>
                                    <w:jc w:val="right"/>
                                    <w:rPr>
                                      <w:color w:val="44546A" w:themeColor="text2"/>
                                      <w:spacing w:val="10"/>
                                      <w:sz w:val="28"/>
                                      <w:szCs w:val="28"/>
                                      <w:lang w:val="nl-NL"/>
                                    </w:rPr>
                                  </w:pPr>
                                  <w:sdt>
                                    <w:sdtPr>
                                      <w:rPr>
                                        <w:color w:val="44546A" w:themeColor="text2"/>
                                        <w:spacing w:val="10"/>
                                        <w:sz w:val="28"/>
                                        <w:szCs w:val="28"/>
                                        <w:lang w:val="nl-NL"/>
                                      </w:rPr>
                                      <w:alias w:val="Bedrijf"/>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lang w:val="nl-NL"/>
                                        </w:rPr>
                                        <w:t>Klas 1</w:t>
                                      </w:r>
                                      <w:proofErr w:type="gramStart"/>
                                      <w:r>
                                        <w:rPr>
                                          <w:color w:val="44546A" w:themeColor="text2"/>
                                          <w:spacing w:val="10"/>
                                          <w:sz w:val="28"/>
                                          <w:szCs w:val="28"/>
                                          <w:lang w:val="nl-NL"/>
                                        </w:rPr>
                                        <w:t>E  HBO</w:t>
                                      </w:r>
                                      <w:proofErr w:type="gramEnd"/>
                                      <w:r>
                                        <w:rPr>
                                          <w:color w:val="44546A" w:themeColor="text2"/>
                                          <w:spacing w:val="10"/>
                                          <w:sz w:val="28"/>
                                          <w:szCs w:val="28"/>
                                          <w:lang w:val="nl-NL"/>
                                        </w:rPr>
                                        <w:t>-ICT-S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76EE26" id="Groep 12" o:spid="_x0000_s1026" alt="Titel: Auteur en bedrijfsnaam met afbeelding van bijsnijdmarkering"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">
                    <v:group id="Groep 8"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Vrije vorm 4"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chthoek 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kstvak 10"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4546A" w:themeColor="text2"/>
                                <w:spacing w:val="10"/>
                                <w:sz w:val="36"/>
                                <w:szCs w:val="36"/>
                                <w:lang w:val="nl-NL"/>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114B5B75" w14:textId="77777777" w:rsidR="00DA71DC" w:rsidRPr="00373E49" w:rsidRDefault="00DA71DC">
                                <w:pPr>
                                  <w:pStyle w:val="Geenafstand"/>
                                  <w:spacing w:after="240"/>
                                  <w:jc w:val="right"/>
                                  <w:rPr>
                                    <w:color w:val="44546A" w:themeColor="text2"/>
                                    <w:spacing w:val="10"/>
                                    <w:sz w:val="36"/>
                                    <w:szCs w:val="36"/>
                                    <w:lang w:val="nl-NL"/>
                                  </w:rPr>
                                </w:pPr>
                                <w:proofErr w:type="spellStart"/>
                                <w:r>
                                  <w:rPr>
                                    <w:color w:val="44546A" w:themeColor="text2"/>
                                    <w:spacing w:val="10"/>
                                    <w:sz w:val="36"/>
                                    <w:szCs w:val="36"/>
                                    <w:lang w:val="nl-NL"/>
                                  </w:rPr>
                                  <w:t>Siriram</w:t>
                                </w:r>
                                <w:proofErr w:type="spellEnd"/>
                                <w:r>
                                  <w:rPr>
                                    <w:color w:val="44546A" w:themeColor="text2"/>
                                    <w:spacing w:val="10"/>
                                    <w:sz w:val="36"/>
                                    <w:szCs w:val="36"/>
                                    <w:lang w:val="nl-NL"/>
                                  </w:rPr>
                                  <w:t>, D.N. (18095941)</w:t>
                                </w:r>
                              </w:p>
                            </w:sdtContent>
                          </w:sdt>
                          <w:p w14:paraId="130061FC" w14:textId="77777777" w:rsidR="00DA71DC" w:rsidRPr="00373E49" w:rsidRDefault="00DA71DC">
                            <w:pPr>
                              <w:pStyle w:val="Geenafstand"/>
                              <w:jc w:val="right"/>
                              <w:rPr>
                                <w:color w:val="44546A" w:themeColor="text2"/>
                                <w:spacing w:val="10"/>
                                <w:sz w:val="28"/>
                                <w:szCs w:val="28"/>
                                <w:lang w:val="nl-NL"/>
                              </w:rPr>
                            </w:pPr>
                            <w:sdt>
                              <w:sdtPr>
                                <w:rPr>
                                  <w:color w:val="44546A" w:themeColor="text2"/>
                                  <w:spacing w:val="10"/>
                                  <w:sz w:val="28"/>
                                  <w:szCs w:val="28"/>
                                  <w:lang w:val="nl-NL"/>
                                </w:rPr>
                                <w:alias w:val="Bedrijf"/>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lang w:val="nl-NL"/>
                                  </w:rPr>
                                  <w:t>Klas 1</w:t>
                                </w:r>
                                <w:proofErr w:type="gramStart"/>
                                <w:r>
                                  <w:rPr>
                                    <w:color w:val="44546A" w:themeColor="text2"/>
                                    <w:spacing w:val="10"/>
                                    <w:sz w:val="28"/>
                                    <w:szCs w:val="28"/>
                                    <w:lang w:val="nl-NL"/>
                                  </w:rPr>
                                  <w:t>E  HBO</w:t>
                                </w:r>
                                <w:proofErr w:type="gramEnd"/>
                                <w:r>
                                  <w:rPr>
                                    <w:color w:val="44546A" w:themeColor="text2"/>
                                    <w:spacing w:val="10"/>
                                    <w:sz w:val="28"/>
                                    <w:szCs w:val="28"/>
                                    <w:lang w:val="nl-NL"/>
                                  </w:rPr>
                                  <w:t>-ICT-SE</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5700474" wp14:editId="35678AF7">
                    <wp:simplePos x="0" y="0"/>
                    <wp:positionH relativeFrom="page">
                      <wp:align>left</wp:align>
                    </wp:positionH>
                    <wp:positionV relativeFrom="page">
                      <wp:align>top</wp:align>
                    </wp:positionV>
                    <wp:extent cx="6382512" cy="3401568"/>
                    <wp:effectExtent l="0" t="0" r="0" b="8890"/>
                    <wp:wrapNone/>
                    <wp:docPr id="50" name="Groep 11" title="Titel en ondertitel met afbeelding van bijsnijdmarkering"/>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oep 6" title="Crop mark graphic"/>
                            <wpg:cNvGrpSpPr/>
                            <wpg:grpSpPr>
                              <a:xfrm>
                                <a:off x="0" y="0"/>
                                <a:ext cx="2642616" cy="3401568"/>
                                <a:chOff x="0" y="0"/>
                                <a:chExt cx="2642616" cy="3401568"/>
                              </a:xfrm>
                            </wpg:grpSpPr>
                            <wps:wsp>
                              <wps:cNvPr id="52" name="Vrije v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hoe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vak 9" title="Titel en ond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nl-NL"/>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54DFF56" w14:textId="77777777" w:rsidR="00DA71DC" w:rsidRPr="00373E49" w:rsidRDefault="00DA71DC">
                                      <w:pPr>
                                        <w:pStyle w:val="Geenafstand"/>
                                        <w:spacing w:after="240" w:line="216" w:lineRule="auto"/>
                                        <w:rPr>
                                          <w:rFonts w:asciiTheme="majorHAnsi" w:hAnsiTheme="majorHAnsi"/>
                                          <w:color w:val="44546A" w:themeColor="text2"/>
                                          <w:spacing w:val="10"/>
                                          <w:sz w:val="36"/>
                                          <w:szCs w:val="36"/>
                                          <w:lang w:val="nl-NL"/>
                                        </w:rPr>
                                      </w:pPr>
                                      <w:r>
                                        <w:rPr>
                                          <w:rFonts w:asciiTheme="majorHAnsi" w:hAnsiTheme="majorHAnsi"/>
                                          <w:color w:val="44546A" w:themeColor="text2"/>
                                          <w:spacing w:val="10"/>
                                          <w:sz w:val="36"/>
                                          <w:szCs w:val="36"/>
                                          <w:lang w:val="nl-NL"/>
                                        </w:rPr>
                                        <w:t>Individueel</w:t>
                                      </w:r>
                                    </w:p>
                                  </w:sdtContent>
                                </w:sdt>
                                <w:sdt>
                                  <w:sdtPr>
                                    <w:rPr>
                                      <w:rFonts w:asciiTheme="majorHAnsi" w:hAnsiTheme="majorHAnsi"/>
                                      <w:caps/>
                                      <w:color w:val="44546A" w:themeColor="text2"/>
                                      <w:sz w:val="96"/>
                                      <w:szCs w:val="96"/>
                                      <w:lang w:val="nl-NL"/>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C495F55" w14:textId="77777777" w:rsidR="00DA71DC" w:rsidRPr="00373E49" w:rsidRDefault="00DA71DC">
                                      <w:pPr>
                                        <w:pStyle w:val="Geenafstand"/>
                                        <w:spacing w:line="216" w:lineRule="auto"/>
                                        <w:rPr>
                                          <w:rFonts w:asciiTheme="majorHAnsi" w:hAnsiTheme="majorHAnsi"/>
                                          <w:caps/>
                                          <w:color w:val="44546A" w:themeColor="text2"/>
                                          <w:sz w:val="96"/>
                                          <w:szCs w:val="96"/>
                                          <w:lang w:val="nl-NL"/>
                                        </w:rPr>
                                      </w:pPr>
                                      <w:r>
                                        <w:rPr>
                                          <w:rFonts w:asciiTheme="majorHAnsi" w:hAnsiTheme="majorHAnsi"/>
                                          <w:caps/>
                                          <w:color w:val="44546A" w:themeColor="text2"/>
                                          <w:sz w:val="96"/>
                                          <w:szCs w:val="96"/>
                                          <w:lang w:val="nl-NL"/>
                                        </w:rPr>
                                        <w:t>procesverslag</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00474" id="Groep 11" o:spid="_x0000_s1031" alt="Titel: Titel en ondertitel met afbeelding van bijsnijdmarkering"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">
                    <v:group id="Groep 6"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Vrije vorm 3"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hthoek 5"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kstvak 9"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4546A" w:themeColor="text2"/>
                                <w:spacing w:val="10"/>
                                <w:sz w:val="36"/>
                                <w:szCs w:val="36"/>
                                <w:lang w:val="nl-NL"/>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54DFF56" w14:textId="77777777" w:rsidR="00DA71DC" w:rsidRPr="00373E49" w:rsidRDefault="00DA71DC">
                                <w:pPr>
                                  <w:pStyle w:val="Geenafstand"/>
                                  <w:spacing w:after="240" w:line="216" w:lineRule="auto"/>
                                  <w:rPr>
                                    <w:rFonts w:asciiTheme="majorHAnsi" w:hAnsiTheme="majorHAnsi"/>
                                    <w:color w:val="44546A" w:themeColor="text2"/>
                                    <w:spacing w:val="10"/>
                                    <w:sz w:val="36"/>
                                    <w:szCs w:val="36"/>
                                    <w:lang w:val="nl-NL"/>
                                  </w:rPr>
                                </w:pPr>
                                <w:r>
                                  <w:rPr>
                                    <w:rFonts w:asciiTheme="majorHAnsi" w:hAnsiTheme="majorHAnsi"/>
                                    <w:color w:val="44546A" w:themeColor="text2"/>
                                    <w:spacing w:val="10"/>
                                    <w:sz w:val="36"/>
                                    <w:szCs w:val="36"/>
                                    <w:lang w:val="nl-NL"/>
                                  </w:rPr>
                                  <w:t>Individueel</w:t>
                                </w:r>
                              </w:p>
                            </w:sdtContent>
                          </w:sdt>
                          <w:sdt>
                            <w:sdtPr>
                              <w:rPr>
                                <w:rFonts w:asciiTheme="majorHAnsi" w:hAnsiTheme="majorHAnsi"/>
                                <w:caps/>
                                <w:color w:val="44546A" w:themeColor="text2"/>
                                <w:sz w:val="96"/>
                                <w:szCs w:val="96"/>
                                <w:lang w:val="nl-NL"/>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C495F55" w14:textId="77777777" w:rsidR="00DA71DC" w:rsidRPr="00373E49" w:rsidRDefault="00DA71DC">
                                <w:pPr>
                                  <w:pStyle w:val="Geenafstand"/>
                                  <w:spacing w:line="216" w:lineRule="auto"/>
                                  <w:rPr>
                                    <w:rFonts w:asciiTheme="majorHAnsi" w:hAnsiTheme="majorHAnsi"/>
                                    <w:caps/>
                                    <w:color w:val="44546A" w:themeColor="text2"/>
                                    <w:sz w:val="96"/>
                                    <w:szCs w:val="96"/>
                                    <w:lang w:val="nl-NL"/>
                                  </w:rPr>
                                </w:pPr>
                                <w:r>
                                  <w:rPr>
                                    <w:rFonts w:asciiTheme="majorHAnsi" w:hAnsiTheme="majorHAnsi"/>
                                    <w:caps/>
                                    <w:color w:val="44546A" w:themeColor="text2"/>
                                    <w:sz w:val="96"/>
                                    <w:szCs w:val="96"/>
                                    <w:lang w:val="nl-NL"/>
                                  </w:rPr>
                                  <w:t>procesverslag</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604B01BE" wp14:editId="388EB1F6">
                    <wp:simplePos x="0" y="0"/>
                    <wp:positionH relativeFrom="page">
                      <wp:align>center</wp:align>
                    </wp:positionH>
                    <wp:positionV relativeFrom="page">
                      <wp:align>center</wp:align>
                    </wp:positionV>
                    <wp:extent cx="7315200" cy="9601200"/>
                    <wp:effectExtent l="0" t="0" r="1270" b="5715"/>
                    <wp:wrapNone/>
                    <wp:docPr id="449" name="Rechthoek 2" title="Achtergrondkle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66BCD23" id="Rechthoek 2" o:spid="_x0000_s1026" alt="Titel: Achtergrondkleur"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" fillcolor="#e7e6e6 [3214]" stroked="f">
                    <w10:wrap anchorx="page" anchory="page"/>
                  </v:rect>
                </w:pict>
              </mc:Fallback>
            </mc:AlternateContent>
          </w:r>
        </w:p>
      </w:sdtContent>
    </w:sdt>
    <w:p w14:paraId="6211A5D1" w14:textId="77777777" w:rsidR="00DA71DC" w:rsidRDefault="00DA71DC">
      <w:r>
        <w:br w:type="page"/>
      </w:r>
    </w:p>
    <w:sdt>
      <w:sdtPr>
        <w:id w:val="856700590"/>
        <w:docPartObj>
          <w:docPartGallery w:val="Table of Contents"/>
          <w:docPartUnique/>
        </w:docPartObj>
      </w:sdtPr>
      <w:sdtEndPr>
        <w:rPr>
          <w:rFonts w:asciiTheme="minorHAnsi" w:eastAsiaTheme="minorHAnsi" w:hAnsiTheme="minorHAnsi" w:cstheme="minorBidi"/>
          <w:b/>
          <w:noProof/>
          <w:color w:val="auto"/>
          <w:sz w:val="24"/>
          <w:szCs w:val="24"/>
          <w:lang w:eastAsia="en-US"/>
        </w:rPr>
      </w:sdtEndPr>
      <w:sdtContent>
        <w:p w14:paraId="5A131E30" w14:textId="77777777" w:rsidR="00DA71DC" w:rsidRDefault="00DA71DC">
          <w:pPr>
            <w:pStyle w:val="Kopvaninhoudsopgave"/>
          </w:pPr>
          <w:r>
            <w:t>Inhoudsopg</w:t>
          </w:r>
          <w:bookmarkStart w:id="0" w:name="_GoBack"/>
          <w:bookmarkEnd w:id="0"/>
          <w:r>
            <w:t>ave</w:t>
          </w:r>
        </w:p>
        <w:p w14:paraId="741E9D22" w14:textId="16C04975" w:rsidR="0089527F" w:rsidRDefault="00DA71DC">
          <w:pPr>
            <w:pStyle w:val="Inhopg1"/>
            <w:tabs>
              <w:tab w:val="right" w:leader="do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10725513" w:history="1">
            <w:r w:rsidR="0089527F" w:rsidRPr="00571295">
              <w:rPr>
                <w:rStyle w:val="Hyperlink"/>
                <w:noProof/>
              </w:rPr>
              <w:t>Beroepstaak A-3</w:t>
            </w:r>
            <w:r w:rsidR="0089527F">
              <w:rPr>
                <w:noProof/>
                <w:webHidden/>
              </w:rPr>
              <w:tab/>
            </w:r>
            <w:r w:rsidR="0089527F">
              <w:rPr>
                <w:noProof/>
                <w:webHidden/>
              </w:rPr>
              <w:fldChar w:fldCharType="begin"/>
            </w:r>
            <w:r w:rsidR="0089527F">
              <w:rPr>
                <w:noProof/>
                <w:webHidden/>
              </w:rPr>
              <w:instrText xml:space="preserve"> PAGEREF _Toc10725513 \h </w:instrText>
            </w:r>
            <w:r w:rsidR="0089527F">
              <w:rPr>
                <w:noProof/>
                <w:webHidden/>
              </w:rPr>
            </w:r>
            <w:r w:rsidR="0089527F">
              <w:rPr>
                <w:noProof/>
                <w:webHidden/>
              </w:rPr>
              <w:fldChar w:fldCharType="separate"/>
            </w:r>
            <w:r w:rsidR="0089527F">
              <w:rPr>
                <w:noProof/>
                <w:webHidden/>
              </w:rPr>
              <w:t>2</w:t>
            </w:r>
            <w:r w:rsidR="0089527F">
              <w:rPr>
                <w:noProof/>
                <w:webHidden/>
              </w:rPr>
              <w:fldChar w:fldCharType="end"/>
            </w:r>
          </w:hyperlink>
        </w:p>
        <w:p w14:paraId="557F1C15" w14:textId="26C3B178" w:rsidR="0089527F" w:rsidRDefault="0089527F">
          <w:pPr>
            <w:pStyle w:val="Inhopg2"/>
            <w:tabs>
              <w:tab w:val="right" w:leader="dot" w:pos="9056"/>
            </w:tabs>
            <w:rPr>
              <w:rFonts w:eastAsiaTheme="minorEastAsia"/>
              <w:i w:val="0"/>
              <w:iCs w:val="0"/>
              <w:noProof/>
              <w:sz w:val="24"/>
              <w:szCs w:val="24"/>
              <w:lang w:eastAsia="nl-NL"/>
            </w:rPr>
          </w:pPr>
          <w:hyperlink w:anchor="_Toc10725514" w:history="1">
            <w:r w:rsidRPr="00571295">
              <w:rPr>
                <w:rStyle w:val="Hyperlink"/>
                <w:noProof/>
              </w:rPr>
              <w:t>A. beroepstaak toelichting</w:t>
            </w:r>
            <w:r>
              <w:rPr>
                <w:noProof/>
                <w:webHidden/>
              </w:rPr>
              <w:tab/>
            </w:r>
            <w:r>
              <w:rPr>
                <w:noProof/>
                <w:webHidden/>
              </w:rPr>
              <w:fldChar w:fldCharType="begin"/>
            </w:r>
            <w:r>
              <w:rPr>
                <w:noProof/>
                <w:webHidden/>
              </w:rPr>
              <w:instrText xml:space="preserve"> PAGEREF _Toc10725514 \h </w:instrText>
            </w:r>
            <w:r>
              <w:rPr>
                <w:noProof/>
                <w:webHidden/>
              </w:rPr>
            </w:r>
            <w:r>
              <w:rPr>
                <w:noProof/>
                <w:webHidden/>
              </w:rPr>
              <w:fldChar w:fldCharType="separate"/>
            </w:r>
            <w:r>
              <w:rPr>
                <w:noProof/>
                <w:webHidden/>
              </w:rPr>
              <w:t>2</w:t>
            </w:r>
            <w:r>
              <w:rPr>
                <w:noProof/>
                <w:webHidden/>
              </w:rPr>
              <w:fldChar w:fldCharType="end"/>
            </w:r>
          </w:hyperlink>
        </w:p>
        <w:p w14:paraId="08653FDA" w14:textId="1B1B2F4A" w:rsidR="0089527F" w:rsidRDefault="0089527F">
          <w:pPr>
            <w:pStyle w:val="Inhopg2"/>
            <w:tabs>
              <w:tab w:val="right" w:leader="dot" w:pos="9056"/>
            </w:tabs>
            <w:rPr>
              <w:rFonts w:eastAsiaTheme="minorEastAsia"/>
              <w:i w:val="0"/>
              <w:iCs w:val="0"/>
              <w:noProof/>
              <w:sz w:val="24"/>
              <w:szCs w:val="24"/>
              <w:lang w:eastAsia="nl-NL"/>
            </w:rPr>
          </w:pPr>
          <w:hyperlink w:anchor="_Toc10725515" w:history="1">
            <w:r w:rsidRPr="00571295">
              <w:rPr>
                <w:rStyle w:val="Hyperlink"/>
                <w:noProof/>
              </w:rPr>
              <w:t>B. Korte beschrijving van de wijze waarop wij hebben samengewerkt</w:t>
            </w:r>
            <w:r>
              <w:rPr>
                <w:noProof/>
                <w:webHidden/>
              </w:rPr>
              <w:tab/>
            </w:r>
            <w:r>
              <w:rPr>
                <w:noProof/>
                <w:webHidden/>
              </w:rPr>
              <w:fldChar w:fldCharType="begin"/>
            </w:r>
            <w:r>
              <w:rPr>
                <w:noProof/>
                <w:webHidden/>
              </w:rPr>
              <w:instrText xml:space="preserve"> PAGEREF _Toc10725515 \h </w:instrText>
            </w:r>
            <w:r>
              <w:rPr>
                <w:noProof/>
                <w:webHidden/>
              </w:rPr>
            </w:r>
            <w:r>
              <w:rPr>
                <w:noProof/>
                <w:webHidden/>
              </w:rPr>
              <w:fldChar w:fldCharType="separate"/>
            </w:r>
            <w:r>
              <w:rPr>
                <w:noProof/>
                <w:webHidden/>
              </w:rPr>
              <w:t>2</w:t>
            </w:r>
            <w:r>
              <w:rPr>
                <w:noProof/>
                <w:webHidden/>
              </w:rPr>
              <w:fldChar w:fldCharType="end"/>
            </w:r>
          </w:hyperlink>
        </w:p>
        <w:p w14:paraId="2F4F4917" w14:textId="701CB634" w:rsidR="0089527F" w:rsidRDefault="0089527F">
          <w:pPr>
            <w:pStyle w:val="Inhopg2"/>
            <w:tabs>
              <w:tab w:val="right" w:leader="dot" w:pos="9056"/>
            </w:tabs>
            <w:rPr>
              <w:rFonts w:eastAsiaTheme="minorEastAsia"/>
              <w:i w:val="0"/>
              <w:iCs w:val="0"/>
              <w:noProof/>
              <w:sz w:val="24"/>
              <w:szCs w:val="24"/>
              <w:lang w:eastAsia="nl-NL"/>
            </w:rPr>
          </w:pPr>
          <w:hyperlink w:anchor="_Toc10725516" w:history="1">
            <w:r w:rsidRPr="00571295">
              <w:rPr>
                <w:rStyle w:val="Hyperlink"/>
                <w:noProof/>
              </w:rPr>
              <w:t>C. Aantal uur per week aan dit project gezeten</w:t>
            </w:r>
            <w:r>
              <w:rPr>
                <w:noProof/>
                <w:webHidden/>
              </w:rPr>
              <w:tab/>
            </w:r>
            <w:r>
              <w:rPr>
                <w:noProof/>
                <w:webHidden/>
              </w:rPr>
              <w:fldChar w:fldCharType="begin"/>
            </w:r>
            <w:r>
              <w:rPr>
                <w:noProof/>
                <w:webHidden/>
              </w:rPr>
              <w:instrText xml:space="preserve"> PAGEREF _Toc10725516 \h </w:instrText>
            </w:r>
            <w:r>
              <w:rPr>
                <w:noProof/>
                <w:webHidden/>
              </w:rPr>
            </w:r>
            <w:r>
              <w:rPr>
                <w:noProof/>
                <w:webHidden/>
              </w:rPr>
              <w:fldChar w:fldCharType="separate"/>
            </w:r>
            <w:r>
              <w:rPr>
                <w:noProof/>
                <w:webHidden/>
              </w:rPr>
              <w:t>2</w:t>
            </w:r>
            <w:r>
              <w:rPr>
                <w:noProof/>
                <w:webHidden/>
              </w:rPr>
              <w:fldChar w:fldCharType="end"/>
            </w:r>
          </w:hyperlink>
        </w:p>
        <w:p w14:paraId="0FB3C85B" w14:textId="5CAC82F2" w:rsidR="0089527F" w:rsidRDefault="0089527F">
          <w:pPr>
            <w:pStyle w:val="Inhopg1"/>
            <w:tabs>
              <w:tab w:val="right" w:leader="dot" w:pos="9056"/>
            </w:tabs>
            <w:rPr>
              <w:rFonts w:eastAsiaTheme="minorEastAsia"/>
              <w:b w:val="0"/>
              <w:bCs w:val="0"/>
              <w:noProof/>
              <w:sz w:val="24"/>
              <w:szCs w:val="24"/>
              <w:lang w:eastAsia="nl-NL"/>
            </w:rPr>
          </w:pPr>
          <w:hyperlink w:anchor="_Toc10725517" w:history="1">
            <w:r w:rsidRPr="00571295">
              <w:rPr>
                <w:rStyle w:val="Hyperlink"/>
                <w:noProof/>
              </w:rPr>
              <w:t>Beroepstaak C-7</w:t>
            </w:r>
            <w:r>
              <w:rPr>
                <w:noProof/>
                <w:webHidden/>
              </w:rPr>
              <w:tab/>
            </w:r>
            <w:r>
              <w:rPr>
                <w:noProof/>
                <w:webHidden/>
              </w:rPr>
              <w:fldChar w:fldCharType="begin"/>
            </w:r>
            <w:r>
              <w:rPr>
                <w:noProof/>
                <w:webHidden/>
              </w:rPr>
              <w:instrText xml:space="preserve"> PAGEREF _Toc10725517 \h </w:instrText>
            </w:r>
            <w:r>
              <w:rPr>
                <w:noProof/>
                <w:webHidden/>
              </w:rPr>
            </w:r>
            <w:r>
              <w:rPr>
                <w:noProof/>
                <w:webHidden/>
              </w:rPr>
              <w:fldChar w:fldCharType="separate"/>
            </w:r>
            <w:r>
              <w:rPr>
                <w:noProof/>
                <w:webHidden/>
              </w:rPr>
              <w:t>3</w:t>
            </w:r>
            <w:r>
              <w:rPr>
                <w:noProof/>
                <w:webHidden/>
              </w:rPr>
              <w:fldChar w:fldCharType="end"/>
            </w:r>
          </w:hyperlink>
        </w:p>
        <w:p w14:paraId="7F1A0C18" w14:textId="50B885D3" w:rsidR="0089527F" w:rsidRDefault="0089527F">
          <w:pPr>
            <w:pStyle w:val="Inhopg2"/>
            <w:tabs>
              <w:tab w:val="right" w:leader="dot" w:pos="9056"/>
            </w:tabs>
            <w:rPr>
              <w:rFonts w:eastAsiaTheme="minorEastAsia"/>
              <w:i w:val="0"/>
              <w:iCs w:val="0"/>
              <w:noProof/>
              <w:sz w:val="24"/>
              <w:szCs w:val="24"/>
              <w:lang w:eastAsia="nl-NL"/>
            </w:rPr>
          </w:pPr>
          <w:hyperlink w:anchor="_Toc10725518" w:history="1">
            <w:r w:rsidRPr="00571295">
              <w:rPr>
                <w:rStyle w:val="Hyperlink"/>
                <w:noProof/>
              </w:rPr>
              <w:t>A.  Beroepstaak toelichting</w:t>
            </w:r>
            <w:r>
              <w:rPr>
                <w:noProof/>
                <w:webHidden/>
              </w:rPr>
              <w:tab/>
            </w:r>
            <w:r>
              <w:rPr>
                <w:noProof/>
                <w:webHidden/>
              </w:rPr>
              <w:fldChar w:fldCharType="begin"/>
            </w:r>
            <w:r>
              <w:rPr>
                <w:noProof/>
                <w:webHidden/>
              </w:rPr>
              <w:instrText xml:space="preserve"> PAGEREF _Toc10725518 \h </w:instrText>
            </w:r>
            <w:r>
              <w:rPr>
                <w:noProof/>
                <w:webHidden/>
              </w:rPr>
            </w:r>
            <w:r>
              <w:rPr>
                <w:noProof/>
                <w:webHidden/>
              </w:rPr>
              <w:fldChar w:fldCharType="separate"/>
            </w:r>
            <w:r>
              <w:rPr>
                <w:noProof/>
                <w:webHidden/>
              </w:rPr>
              <w:t>3</w:t>
            </w:r>
            <w:r>
              <w:rPr>
                <w:noProof/>
                <w:webHidden/>
              </w:rPr>
              <w:fldChar w:fldCharType="end"/>
            </w:r>
          </w:hyperlink>
        </w:p>
        <w:p w14:paraId="254EE809" w14:textId="4A5BE31F" w:rsidR="0089527F" w:rsidRDefault="0089527F">
          <w:pPr>
            <w:pStyle w:val="Inhopg2"/>
            <w:tabs>
              <w:tab w:val="right" w:leader="dot" w:pos="9056"/>
            </w:tabs>
            <w:rPr>
              <w:rFonts w:eastAsiaTheme="minorEastAsia"/>
              <w:i w:val="0"/>
              <w:iCs w:val="0"/>
              <w:noProof/>
              <w:sz w:val="24"/>
              <w:szCs w:val="24"/>
              <w:lang w:eastAsia="nl-NL"/>
            </w:rPr>
          </w:pPr>
          <w:hyperlink w:anchor="_Toc10725519" w:history="1">
            <w:r w:rsidRPr="00571295">
              <w:rPr>
                <w:rStyle w:val="Hyperlink"/>
                <w:noProof/>
              </w:rPr>
              <w:t>B. korte beschrijving van de wijze waarop wij hebben samengewerkt.</w:t>
            </w:r>
            <w:r>
              <w:rPr>
                <w:noProof/>
                <w:webHidden/>
              </w:rPr>
              <w:tab/>
            </w:r>
            <w:r>
              <w:rPr>
                <w:noProof/>
                <w:webHidden/>
              </w:rPr>
              <w:fldChar w:fldCharType="begin"/>
            </w:r>
            <w:r>
              <w:rPr>
                <w:noProof/>
                <w:webHidden/>
              </w:rPr>
              <w:instrText xml:space="preserve"> PAGEREF _Toc10725519 \h </w:instrText>
            </w:r>
            <w:r>
              <w:rPr>
                <w:noProof/>
                <w:webHidden/>
              </w:rPr>
            </w:r>
            <w:r>
              <w:rPr>
                <w:noProof/>
                <w:webHidden/>
              </w:rPr>
              <w:fldChar w:fldCharType="separate"/>
            </w:r>
            <w:r>
              <w:rPr>
                <w:noProof/>
                <w:webHidden/>
              </w:rPr>
              <w:t>3</w:t>
            </w:r>
            <w:r>
              <w:rPr>
                <w:noProof/>
                <w:webHidden/>
              </w:rPr>
              <w:fldChar w:fldCharType="end"/>
            </w:r>
          </w:hyperlink>
        </w:p>
        <w:p w14:paraId="5F2869B9" w14:textId="2600E78E" w:rsidR="0089527F" w:rsidRDefault="0089527F">
          <w:pPr>
            <w:pStyle w:val="Inhopg2"/>
            <w:tabs>
              <w:tab w:val="right" w:leader="dot" w:pos="9056"/>
            </w:tabs>
            <w:rPr>
              <w:rFonts w:eastAsiaTheme="minorEastAsia"/>
              <w:i w:val="0"/>
              <w:iCs w:val="0"/>
              <w:noProof/>
              <w:sz w:val="24"/>
              <w:szCs w:val="24"/>
              <w:lang w:eastAsia="nl-NL"/>
            </w:rPr>
          </w:pPr>
          <w:hyperlink w:anchor="_Toc10725520" w:history="1">
            <w:r w:rsidRPr="00571295">
              <w:rPr>
                <w:rStyle w:val="Hyperlink"/>
                <w:noProof/>
              </w:rPr>
              <w:t>C. aantal uur dat we eraan hebben gewerkt</w:t>
            </w:r>
            <w:r>
              <w:rPr>
                <w:noProof/>
                <w:webHidden/>
              </w:rPr>
              <w:tab/>
            </w:r>
            <w:r>
              <w:rPr>
                <w:noProof/>
                <w:webHidden/>
              </w:rPr>
              <w:fldChar w:fldCharType="begin"/>
            </w:r>
            <w:r>
              <w:rPr>
                <w:noProof/>
                <w:webHidden/>
              </w:rPr>
              <w:instrText xml:space="preserve"> PAGEREF _Toc10725520 \h </w:instrText>
            </w:r>
            <w:r>
              <w:rPr>
                <w:noProof/>
                <w:webHidden/>
              </w:rPr>
            </w:r>
            <w:r>
              <w:rPr>
                <w:noProof/>
                <w:webHidden/>
              </w:rPr>
              <w:fldChar w:fldCharType="separate"/>
            </w:r>
            <w:r>
              <w:rPr>
                <w:noProof/>
                <w:webHidden/>
              </w:rPr>
              <w:t>3</w:t>
            </w:r>
            <w:r>
              <w:rPr>
                <w:noProof/>
                <w:webHidden/>
              </w:rPr>
              <w:fldChar w:fldCharType="end"/>
            </w:r>
          </w:hyperlink>
        </w:p>
        <w:p w14:paraId="2C6CD0D9" w14:textId="76998A46" w:rsidR="0089527F" w:rsidRDefault="0089527F">
          <w:pPr>
            <w:pStyle w:val="Inhopg1"/>
            <w:tabs>
              <w:tab w:val="right" w:leader="dot" w:pos="9056"/>
            </w:tabs>
            <w:rPr>
              <w:rFonts w:eastAsiaTheme="minorEastAsia"/>
              <w:b w:val="0"/>
              <w:bCs w:val="0"/>
              <w:noProof/>
              <w:sz w:val="24"/>
              <w:szCs w:val="24"/>
              <w:lang w:eastAsia="nl-NL"/>
            </w:rPr>
          </w:pPr>
          <w:hyperlink w:anchor="_Toc10725521" w:history="1">
            <w:r w:rsidRPr="00571295">
              <w:rPr>
                <w:rStyle w:val="Hyperlink"/>
                <w:noProof/>
              </w:rPr>
              <w:t>Beroepstaak D-14</w:t>
            </w:r>
            <w:r>
              <w:rPr>
                <w:noProof/>
                <w:webHidden/>
              </w:rPr>
              <w:tab/>
            </w:r>
            <w:r>
              <w:rPr>
                <w:noProof/>
                <w:webHidden/>
              </w:rPr>
              <w:fldChar w:fldCharType="begin"/>
            </w:r>
            <w:r>
              <w:rPr>
                <w:noProof/>
                <w:webHidden/>
              </w:rPr>
              <w:instrText xml:space="preserve"> PAGEREF _Toc10725521 \h </w:instrText>
            </w:r>
            <w:r>
              <w:rPr>
                <w:noProof/>
                <w:webHidden/>
              </w:rPr>
            </w:r>
            <w:r>
              <w:rPr>
                <w:noProof/>
                <w:webHidden/>
              </w:rPr>
              <w:fldChar w:fldCharType="separate"/>
            </w:r>
            <w:r>
              <w:rPr>
                <w:noProof/>
                <w:webHidden/>
              </w:rPr>
              <w:t>4</w:t>
            </w:r>
            <w:r>
              <w:rPr>
                <w:noProof/>
                <w:webHidden/>
              </w:rPr>
              <w:fldChar w:fldCharType="end"/>
            </w:r>
          </w:hyperlink>
        </w:p>
        <w:p w14:paraId="6594EB39" w14:textId="4B1DB9EB" w:rsidR="0089527F" w:rsidRDefault="0089527F">
          <w:pPr>
            <w:pStyle w:val="Inhopg2"/>
            <w:tabs>
              <w:tab w:val="right" w:leader="dot" w:pos="9056"/>
            </w:tabs>
            <w:rPr>
              <w:rFonts w:eastAsiaTheme="minorEastAsia"/>
              <w:i w:val="0"/>
              <w:iCs w:val="0"/>
              <w:noProof/>
              <w:sz w:val="24"/>
              <w:szCs w:val="24"/>
              <w:lang w:eastAsia="nl-NL"/>
            </w:rPr>
          </w:pPr>
          <w:hyperlink w:anchor="_Toc10725522" w:history="1">
            <w:r w:rsidRPr="00571295">
              <w:rPr>
                <w:rStyle w:val="Hyperlink"/>
                <w:noProof/>
              </w:rPr>
              <w:t>A. Beroepstaak toelichting</w:t>
            </w:r>
            <w:r>
              <w:rPr>
                <w:noProof/>
                <w:webHidden/>
              </w:rPr>
              <w:tab/>
            </w:r>
            <w:r>
              <w:rPr>
                <w:noProof/>
                <w:webHidden/>
              </w:rPr>
              <w:fldChar w:fldCharType="begin"/>
            </w:r>
            <w:r>
              <w:rPr>
                <w:noProof/>
                <w:webHidden/>
              </w:rPr>
              <w:instrText xml:space="preserve"> PAGEREF _Toc10725522 \h </w:instrText>
            </w:r>
            <w:r>
              <w:rPr>
                <w:noProof/>
                <w:webHidden/>
              </w:rPr>
            </w:r>
            <w:r>
              <w:rPr>
                <w:noProof/>
                <w:webHidden/>
              </w:rPr>
              <w:fldChar w:fldCharType="separate"/>
            </w:r>
            <w:r>
              <w:rPr>
                <w:noProof/>
                <w:webHidden/>
              </w:rPr>
              <w:t>4</w:t>
            </w:r>
            <w:r>
              <w:rPr>
                <w:noProof/>
                <w:webHidden/>
              </w:rPr>
              <w:fldChar w:fldCharType="end"/>
            </w:r>
          </w:hyperlink>
        </w:p>
        <w:p w14:paraId="1D10D41C" w14:textId="5346ED1B" w:rsidR="0089527F" w:rsidRDefault="0089527F">
          <w:pPr>
            <w:pStyle w:val="Inhopg2"/>
            <w:tabs>
              <w:tab w:val="right" w:leader="dot" w:pos="9056"/>
            </w:tabs>
            <w:rPr>
              <w:rFonts w:eastAsiaTheme="minorEastAsia"/>
              <w:i w:val="0"/>
              <w:iCs w:val="0"/>
              <w:noProof/>
              <w:sz w:val="24"/>
              <w:szCs w:val="24"/>
              <w:lang w:eastAsia="nl-NL"/>
            </w:rPr>
          </w:pPr>
          <w:hyperlink w:anchor="_Toc10725523" w:history="1">
            <w:r w:rsidRPr="00571295">
              <w:rPr>
                <w:rStyle w:val="Hyperlink"/>
                <w:noProof/>
              </w:rPr>
              <w:t>B. korte beschrijving van de wijze waarop is samengewerkt</w:t>
            </w:r>
            <w:r>
              <w:rPr>
                <w:noProof/>
                <w:webHidden/>
              </w:rPr>
              <w:tab/>
            </w:r>
            <w:r>
              <w:rPr>
                <w:noProof/>
                <w:webHidden/>
              </w:rPr>
              <w:fldChar w:fldCharType="begin"/>
            </w:r>
            <w:r>
              <w:rPr>
                <w:noProof/>
                <w:webHidden/>
              </w:rPr>
              <w:instrText xml:space="preserve"> PAGEREF _Toc10725523 \h </w:instrText>
            </w:r>
            <w:r>
              <w:rPr>
                <w:noProof/>
                <w:webHidden/>
              </w:rPr>
            </w:r>
            <w:r>
              <w:rPr>
                <w:noProof/>
                <w:webHidden/>
              </w:rPr>
              <w:fldChar w:fldCharType="separate"/>
            </w:r>
            <w:r>
              <w:rPr>
                <w:noProof/>
                <w:webHidden/>
              </w:rPr>
              <w:t>4</w:t>
            </w:r>
            <w:r>
              <w:rPr>
                <w:noProof/>
                <w:webHidden/>
              </w:rPr>
              <w:fldChar w:fldCharType="end"/>
            </w:r>
          </w:hyperlink>
        </w:p>
        <w:p w14:paraId="29A5E6F4" w14:textId="4B26DD52" w:rsidR="0089527F" w:rsidRDefault="0089527F">
          <w:pPr>
            <w:pStyle w:val="Inhopg2"/>
            <w:tabs>
              <w:tab w:val="right" w:leader="dot" w:pos="9056"/>
            </w:tabs>
            <w:rPr>
              <w:rFonts w:eastAsiaTheme="minorEastAsia"/>
              <w:i w:val="0"/>
              <w:iCs w:val="0"/>
              <w:noProof/>
              <w:sz w:val="24"/>
              <w:szCs w:val="24"/>
              <w:lang w:eastAsia="nl-NL"/>
            </w:rPr>
          </w:pPr>
          <w:hyperlink w:anchor="_Toc10725524" w:history="1">
            <w:r w:rsidRPr="00571295">
              <w:rPr>
                <w:rStyle w:val="Hyperlink"/>
                <w:noProof/>
              </w:rPr>
              <w:t>C. aantal uur dat we eraan hebben gewerkt</w:t>
            </w:r>
            <w:r>
              <w:rPr>
                <w:noProof/>
                <w:webHidden/>
              </w:rPr>
              <w:tab/>
            </w:r>
            <w:r>
              <w:rPr>
                <w:noProof/>
                <w:webHidden/>
              </w:rPr>
              <w:fldChar w:fldCharType="begin"/>
            </w:r>
            <w:r>
              <w:rPr>
                <w:noProof/>
                <w:webHidden/>
              </w:rPr>
              <w:instrText xml:space="preserve"> PAGEREF _Toc10725524 \h </w:instrText>
            </w:r>
            <w:r>
              <w:rPr>
                <w:noProof/>
                <w:webHidden/>
              </w:rPr>
            </w:r>
            <w:r>
              <w:rPr>
                <w:noProof/>
                <w:webHidden/>
              </w:rPr>
              <w:fldChar w:fldCharType="separate"/>
            </w:r>
            <w:r>
              <w:rPr>
                <w:noProof/>
                <w:webHidden/>
              </w:rPr>
              <w:t>4</w:t>
            </w:r>
            <w:r>
              <w:rPr>
                <w:noProof/>
                <w:webHidden/>
              </w:rPr>
              <w:fldChar w:fldCharType="end"/>
            </w:r>
          </w:hyperlink>
        </w:p>
        <w:p w14:paraId="5C99DBA1" w14:textId="362E338F" w:rsidR="0089527F" w:rsidRDefault="0089527F">
          <w:pPr>
            <w:pStyle w:val="Inhopg1"/>
            <w:tabs>
              <w:tab w:val="right" w:leader="dot" w:pos="9056"/>
            </w:tabs>
            <w:rPr>
              <w:rFonts w:eastAsiaTheme="minorEastAsia"/>
              <w:b w:val="0"/>
              <w:bCs w:val="0"/>
              <w:noProof/>
              <w:sz w:val="24"/>
              <w:szCs w:val="24"/>
              <w:lang w:eastAsia="nl-NL"/>
            </w:rPr>
          </w:pPr>
          <w:hyperlink w:anchor="_Toc10725525" w:history="1">
            <w:r w:rsidRPr="00571295">
              <w:rPr>
                <w:rStyle w:val="Hyperlink"/>
                <w:noProof/>
              </w:rPr>
              <w:t>Beroepstaak D-16</w:t>
            </w:r>
            <w:r>
              <w:rPr>
                <w:noProof/>
                <w:webHidden/>
              </w:rPr>
              <w:tab/>
            </w:r>
            <w:r>
              <w:rPr>
                <w:noProof/>
                <w:webHidden/>
              </w:rPr>
              <w:fldChar w:fldCharType="begin"/>
            </w:r>
            <w:r>
              <w:rPr>
                <w:noProof/>
                <w:webHidden/>
              </w:rPr>
              <w:instrText xml:space="preserve"> PAGEREF _Toc10725525 \h </w:instrText>
            </w:r>
            <w:r>
              <w:rPr>
                <w:noProof/>
                <w:webHidden/>
              </w:rPr>
            </w:r>
            <w:r>
              <w:rPr>
                <w:noProof/>
                <w:webHidden/>
              </w:rPr>
              <w:fldChar w:fldCharType="separate"/>
            </w:r>
            <w:r>
              <w:rPr>
                <w:noProof/>
                <w:webHidden/>
              </w:rPr>
              <w:t>5</w:t>
            </w:r>
            <w:r>
              <w:rPr>
                <w:noProof/>
                <w:webHidden/>
              </w:rPr>
              <w:fldChar w:fldCharType="end"/>
            </w:r>
          </w:hyperlink>
        </w:p>
        <w:p w14:paraId="158BAA26" w14:textId="157ABCDE" w:rsidR="0089527F" w:rsidRDefault="0089527F">
          <w:pPr>
            <w:pStyle w:val="Inhopg2"/>
            <w:tabs>
              <w:tab w:val="right" w:leader="dot" w:pos="9056"/>
            </w:tabs>
            <w:rPr>
              <w:rFonts w:eastAsiaTheme="minorEastAsia"/>
              <w:i w:val="0"/>
              <w:iCs w:val="0"/>
              <w:noProof/>
              <w:sz w:val="24"/>
              <w:szCs w:val="24"/>
              <w:lang w:eastAsia="nl-NL"/>
            </w:rPr>
          </w:pPr>
          <w:hyperlink w:anchor="_Toc10725526" w:history="1">
            <w:r w:rsidRPr="00571295">
              <w:rPr>
                <w:rStyle w:val="Hyperlink"/>
                <w:noProof/>
              </w:rPr>
              <w:t>A. Beroepstaak toelichting</w:t>
            </w:r>
            <w:r>
              <w:rPr>
                <w:noProof/>
                <w:webHidden/>
              </w:rPr>
              <w:tab/>
            </w:r>
            <w:r>
              <w:rPr>
                <w:noProof/>
                <w:webHidden/>
              </w:rPr>
              <w:fldChar w:fldCharType="begin"/>
            </w:r>
            <w:r>
              <w:rPr>
                <w:noProof/>
                <w:webHidden/>
              </w:rPr>
              <w:instrText xml:space="preserve"> PAGEREF _Toc10725526 \h </w:instrText>
            </w:r>
            <w:r>
              <w:rPr>
                <w:noProof/>
                <w:webHidden/>
              </w:rPr>
            </w:r>
            <w:r>
              <w:rPr>
                <w:noProof/>
                <w:webHidden/>
              </w:rPr>
              <w:fldChar w:fldCharType="separate"/>
            </w:r>
            <w:r>
              <w:rPr>
                <w:noProof/>
                <w:webHidden/>
              </w:rPr>
              <w:t>5</w:t>
            </w:r>
            <w:r>
              <w:rPr>
                <w:noProof/>
                <w:webHidden/>
              </w:rPr>
              <w:fldChar w:fldCharType="end"/>
            </w:r>
          </w:hyperlink>
        </w:p>
        <w:p w14:paraId="2A0B348B" w14:textId="19FD7754" w:rsidR="0089527F" w:rsidRDefault="0089527F">
          <w:pPr>
            <w:pStyle w:val="Inhopg2"/>
            <w:tabs>
              <w:tab w:val="right" w:leader="dot" w:pos="9056"/>
            </w:tabs>
            <w:rPr>
              <w:rFonts w:eastAsiaTheme="minorEastAsia"/>
              <w:i w:val="0"/>
              <w:iCs w:val="0"/>
              <w:noProof/>
              <w:sz w:val="24"/>
              <w:szCs w:val="24"/>
              <w:lang w:eastAsia="nl-NL"/>
            </w:rPr>
          </w:pPr>
          <w:hyperlink w:anchor="_Toc10725527" w:history="1">
            <w:r w:rsidRPr="00571295">
              <w:rPr>
                <w:rStyle w:val="Hyperlink"/>
                <w:noProof/>
              </w:rPr>
              <w:t>B. korte beschrijving van de wijze waarop is samengewerkt</w:t>
            </w:r>
            <w:r>
              <w:rPr>
                <w:noProof/>
                <w:webHidden/>
              </w:rPr>
              <w:tab/>
            </w:r>
            <w:r>
              <w:rPr>
                <w:noProof/>
                <w:webHidden/>
              </w:rPr>
              <w:fldChar w:fldCharType="begin"/>
            </w:r>
            <w:r>
              <w:rPr>
                <w:noProof/>
                <w:webHidden/>
              </w:rPr>
              <w:instrText xml:space="preserve"> PAGEREF _Toc10725527 \h </w:instrText>
            </w:r>
            <w:r>
              <w:rPr>
                <w:noProof/>
                <w:webHidden/>
              </w:rPr>
            </w:r>
            <w:r>
              <w:rPr>
                <w:noProof/>
                <w:webHidden/>
              </w:rPr>
              <w:fldChar w:fldCharType="separate"/>
            </w:r>
            <w:r>
              <w:rPr>
                <w:noProof/>
                <w:webHidden/>
              </w:rPr>
              <w:t>5</w:t>
            </w:r>
            <w:r>
              <w:rPr>
                <w:noProof/>
                <w:webHidden/>
              </w:rPr>
              <w:fldChar w:fldCharType="end"/>
            </w:r>
          </w:hyperlink>
        </w:p>
        <w:p w14:paraId="0AEB8FF1" w14:textId="2DFF0C56" w:rsidR="0089527F" w:rsidRDefault="0089527F">
          <w:pPr>
            <w:pStyle w:val="Inhopg2"/>
            <w:tabs>
              <w:tab w:val="right" w:leader="dot" w:pos="9056"/>
            </w:tabs>
            <w:rPr>
              <w:rFonts w:eastAsiaTheme="minorEastAsia"/>
              <w:i w:val="0"/>
              <w:iCs w:val="0"/>
              <w:noProof/>
              <w:sz w:val="24"/>
              <w:szCs w:val="24"/>
              <w:lang w:eastAsia="nl-NL"/>
            </w:rPr>
          </w:pPr>
          <w:hyperlink w:anchor="_Toc10725528" w:history="1">
            <w:r w:rsidRPr="00571295">
              <w:rPr>
                <w:rStyle w:val="Hyperlink"/>
                <w:noProof/>
              </w:rPr>
              <w:t>C. aantal uur dat we eraan hebben gewerkt</w:t>
            </w:r>
            <w:r>
              <w:rPr>
                <w:noProof/>
                <w:webHidden/>
              </w:rPr>
              <w:tab/>
            </w:r>
            <w:r>
              <w:rPr>
                <w:noProof/>
                <w:webHidden/>
              </w:rPr>
              <w:fldChar w:fldCharType="begin"/>
            </w:r>
            <w:r>
              <w:rPr>
                <w:noProof/>
                <w:webHidden/>
              </w:rPr>
              <w:instrText xml:space="preserve"> PAGEREF _Toc10725528 \h </w:instrText>
            </w:r>
            <w:r>
              <w:rPr>
                <w:noProof/>
                <w:webHidden/>
              </w:rPr>
            </w:r>
            <w:r>
              <w:rPr>
                <w:noProof/>
                <w:webHidden/>
              </w:rPr>
              <w:fldChar w:fldCharType="separate"/>
            </w:r>
            <w:r>
              <w:rPr>
                <w:noProof/>
                <w:webHidden/>
              </w:rPr>
              <w:t>5</w:t>
            </w:r>
            <w:r>
              <w:rPr>
                <w:noProof/>
                <w:webHidden/>
              </w:rPr>
              <w:fldChar w:fldCharType="end"/>
            </w:r>
          </w:hyperlink>
        </w:p>
        <w:p w14:paraId="09FDC30E" w14:textId="3672C0B7" w:rsidR="0089527F" w:rsidRDefault="0089527F">
          <w:pPr>
            <w:pStyle w:val="Inhopg1"/>
            <w:tabs>
              <w:tab w:val="right" w:leader="dot" w:pos="9056"/>
            </w:tabs>
            <w:rPr>
              <w:rFonts w:eastAsiaTheme="minorEastAsia"/>
              <w:b w:val="0"/>
              <w:bCs w:val="0"/>
              <w:noProof/>
              <w:sz w:val="24"/>
              <w:szCs w:val="24"/>
              <w:lang w:eastAsia="nl-NL"/>
            </w:rPr>
          </w:pPr>
          <w:hyperlink w:anchor="_Toc10725529" w:history="1">
            <w:r w:rsidRPr="00571295">
              <w:rPr>
                <w:rStyle w:val="Hyperlink"/>
                <w:noProof/>
              </w:rPr>
              <w:t>Beroepstaak D-15</w:t>
            </w:r>
            <w:r>
              <w:rPr>
                <w:noProof/>
                <w:webHidden/>
              </w:rPr>
              <w:tab/>
            </w:r>
            <w:r>
              <w:rPr>
                <w:noProof/>
                <w:webHidden/>
              </w:rPr>
              <w:fldChar w:fldCharType="begin"/>
            </w:r>
            <w:r>
              <w:rPr>
                <w:noProof/>
                <w:webHidden/>
              </w:rPr>
              <w:instrText xml:space="preserve"> PAGEREF _Toc10725529 \h </w:instrText>
            </w:r>
            <w:r>
              <w:rPr>
                <w:noProof/>
                <w:webHidden/>
              </w:rPr>
            </w:r>
            <w:r>
              <w:rPr>
                <w:noProof/>
                <w:webHidden/>
              </w:rPr>
              <w:fldChar w:fldCharType="separate"/>
            </w:r>
            <w:r>
              <w:rPr>
                <w:noProof/>
                <w:webHidden/>
              </w:rPr>
              <w:t>6</w:t>
            </w:r>
            <w:r>
              <w:rPr>
                <w:noProof/>
                <w:webHidden/>
              </w:rPr>
              <w:fldChar w:fldCharType="end"/>
            </w:r>
          </w:hyperlink>
        </w:p>
        <w:p w14:paraId="6730B3E5" w14:textId="13E782C1" w:rsidR="0089527F" w:rsidRDefault="0089527F">
          <w:pPr>
            <w:pStyle w:val="Inhopg2"/>
            <w:tabs>
              <w:tab w:val="right" w:leader="dot" w:pos="9056"/>
            </w:tabs>
            <w:rPr>
              <w:rFonts w:eastAsiaTheme="minorEastAsia"/>
              <w:i w:val="0"/>
              <w:iCs w:val="0"/>
              <w:noProof/>
              <w:sz w:val="24"/>
              <w:szCs w:val="24"/>
              <w:lang w:eastAsia="nl-NL"/>
            </w:rPr>
          </w:pPr>
          <w:hyperlink w:anchor="_Toc10725530" w:history="1">
            <w:r w:rsidRPr="00571295">
              <w:rPr>
                <w:rStyle w:val="Hyperlink"/>
                <w:noProof/>
              </w:rPr>
              <w:t>A. Beroepstaak toelichting</w:t>
            </w:r>
            <w:r>
              <w:rPr>
                <w:noProof/>
                <w:webHidden/>
              </w:rPr>
              <w:tab/>
            </w:r>
            <w:r>
              <w:rPr>
                <w:noProof/>
                <w:webHidden/>
              </w:rPr>
              <w:fldChar w:fldCharType="begin"/>
            </w:r>
            <w:r>
              <w:rPr>
                <w:noProof/>
                <w:webHidden/>
              </w:rPr>
              <w:instrText xml:space="preserve"> PAGEREF _Toc10725530 \h </w:instrText>
            </w:r>
            <w:r>
              <w:rPr>
                <w:noProof/>
                <w:webHidden/>
              </w:rPr>
            </w:r>
            <w:r>
              <w:rPr>
                <w:noProof/>
                <w:webHidden/>
              </w:rPr>
              <w:fldChar w:fldCharType="separate"/>
            </w:r>
            <w:r>
              <w:rPr>
                <w:noProof/>
                <w:webHidden/>
              </w:rPr>
              <w:t>6</w:t>
            </w:r>
            <w:r>
              <w:rPr>
                <w:noProof/>
                <w:webHidden/>
              </w:rPr>
              <w:fldChar w:fldCharType="end"/>
            </w:r>
          </w:hyperlink>
        </w:p>
        <w:p w14:paraId="527240CA" w14:textId="6728E9CE" w:rsidR="0089527F" w:rsidRDefault="0089527F">
          <w:pPr>
            <w:pStyle w:val="Inhopg2"/>
            <w:tabs>
              <w:tab w:val="right" w:leader="dot" w:pos="9056"/>
            </w:tabs>
            <w:rPr>
              <w:rFonts w:eastAsiaTheme="minorEastAsia"/>
              <w:i w:val="0"/>
              <w:iCs w:val="0"/>
              <w:noProof/>
              <w:sz w:val="24"/>
              <w:szCs w:val="24"/>
              <w:lang w:eastAsia="nl-NL"/>
            </w:rPr>
          </w:pPr>
          <w:hyperlink w:anchor="_Toc10725531" w:history="1">
            <w:r w:rsidRPr="00571295">
              <w:rPr>
                <w:rStyle w:val="Hyperlink"/>
                <w:noProof/>
              </w:rPr>
              <w:t>B. korte beschrijving van de wijze waarop is samengewerkt</w:t>
            </w:r>
            <w:r>
              <w:rPr>
                <w:noProof/>
                <w:webHidden/>
              </w:rPr>
              <w:tab/>
            </w:r>
            <w:r>
              <w:rPr>
                <w:noProof/>
                <w:webHidden/>
              </w:rPr>
              <w:fldChar w:fldCharType="begin"/>
            </w:r>
            <w:r>
              <w:rPr>
                <w:noProof/>
                <w:webHidden/>
              </w:rPr>
              <w:instrText xml:space="preserve"> PAGEREF _Toc10725531 \h </w:instrText>
            </w:r>
            <w:r>
              <w:rPr>
                <w:noProof/>
                <w:webHidden/>
              </w:rPr>
            </w:r>
            <w:r>
              <w:rPr>
                <w:noProof/>
                <w:webHidden/>
              </w:rPr>
              <w:fldChar w:fldCharType="separate"/>
            </w:r>
            <w:r>
              <w:rPr>
                <w:noProof/>
                <w:webHidden/>
              </w:rPr>
              <w:t>6</w:t>
            </w:r>
            <w:r>
              <w:rPr>
                <w:noProof/>
                <w:webHidden/>
              </w:rPr>
              <w:fldChar w:fldCharType="end"/>
            </w:r>
          </w:hyperlink>
        </w:p>
        <w:p w14:paraId="042C751B" w14:textId="6DF28196" w:rsidR="0089527F" w:rsidRDefault="0089527F">
          <w:pPr>
            <w:pStyle w:val="Inhopg2"/>
            <w:tabs>
              <w:tab w:val="right" w:leader="dot" w:pos="9056"/>
            </w:tabs>
            <w:rPr>
              <w:rFonts w:eastAsiaTheme="minorEastAsia"/>
              <w:i w:val="0"/>
              <w:iCs w:val="0"/>
              <w:noProof/>
              <w:sz w:val="24"/>
              <w:szCs w:val="24"/>
              <w:lang w:eastAsia="nl-NL"/>
            </w:rPr>
          </w:pPr>
          <w:hyperlink w:anchor="_Toc10725532" w:history="1">
            <w:r w:rsidRPr="00571295">
              <w:rPr>
                <w:rStyle w:val="Hyperlink"/>
                <w:noProof/>
              </w:rPr>
              <w:t>C. aantal uur dat we eraan hebben gewerkt</w:t>
            </w:r>
            <w:r>
              <w:rPr>
                <w:noProof/>
                <w:webHidden/>
              </w:rPr>
              <w:tab/>
            </w:r>
            <w:r>
              <w:rPr>
                <w:noProof/>
                <w:webHidden/>
              </w:rPr>
              <w:fldChar w:fldCharType="begin"/>
            </w:r>
            <w:r>
              <w:rPr>
                <w:noProof/>
                <w:webHidden/>
              </w:rPr>
              <w:instrText xml:space="preserve"> PAGEREF _Toc10725532 \h </w:instrText>
            </w:r>
            <w:r>
              <w:rPr>
                <w:noProof/>
                <w:webHidden/>
              </w:rPr>
            </w:r>
            <w:r>
              <w:rPr>
                <w:noProof/>
                <w:webHidden/>
              </w:rPr>
              <w:fldChar w:fldCharType="separate"/>
            </w:r>
            <w:r>
              <w:rPr>
                <w:noProof/>
                <w:webHidden/>
              </w:rPr>
              <w:t>6</w:t>
            </w:r>
            <w:r>
              <w:rPr>
                <w:noProof/>
                <w:webHidden/>
              </w:rPr>
              <w:fldChar w:fldCharType="end"/>
            </w:r>
          </w:hyperlink>
        </w:p>
        <w:p w14:paraId="7AFC7DAD" w14:textId="4F4A6557" w:rsidR="00DA71DC" w:rsidRDefault="00DA71DC">
          <w:r>
            <w:rPr>
              <w:b/>
              <w:bCs/>
              <w:noProof/>
            </w:rPr>
            <w:fldChar w:fldCharType="end"/>
          </w:r>
        </w:p>
      </w:sdtContent>
    </w:sdt>
    <w:p w14:paraId="436E5A52" w14:textId="77777777" w:rsidR="00DA71DC" w:rsidRDefault="00DA71DC">
      <w:pPr>
        <w:rPr>
          <w:rFonts w:asciiTheme="majorHAnsi" w:eastAsiaTheme="majorEastAsia" w:hAnsiTheme="majorHAnsi" w:cstheme="majorBidi"/>
          <w:bCs/>
          <w:color w:val="000000" w:themeColor="text1"/>
          <w:sz w:val="28"/>
          <w:szCs w:val="28"/>
          <w:lang w:eastAsia="nl-NL"/>
        </w:rPr>
      </w:pPr>
      <w:r>
        <w:br w:type="page"/>
      </w:r>
    </w:p>
    <w:p w14:paraId="7B8BDB05" w14:textId="77777777" w:rsidR="00DA71DC" w:rsidRDefault="00DA71DC" w:rsidP="00DA71DC">
      <w:pPr>
        <w:pStyle w:val="Kopvaninhoudsopgave"/>
      </w:pPr>
    </w:p>
    <w:p w14:paraId="3F5E49D9" w14:textId="77777777" w:rsidR="00DA71DC" w:rsidRDefault="00DA71DC" w:rsidP="00DA71DC">
      <w:pPr>
        <w:pStyle w:val="Kop1"/>
      </w:pPr>
      <w:bookmarkStart w:id="1" w:name="_Toc10725513"/>
      <w:r>
        <w:t>Beroepstaak A-3</w:t>
      </w:r>
      <w:bookmarkEnd w:id="1"/>
    </w:p>
    <w:p w14:paraId="1F43ED90" w14:textId="77777777" w:rsidR="00CF594E" w:rsidRDefault="00CF594E" w:rsidP="00CF594E">
      <w:pPr>
        <w:pStyle w:val="Kop2"/>
      </w:pPr>
      <w:bookmarkStart w:id="2" w:name="_Toc10725514"/>
      <w:r>
        <w:t>A. beroepstaak toelichting</w:t>
      </w:r>
      <w:bookmarkEnd w:id="2"/>
    </w:p>
    <w:p w14:paraId="0BFD7E17" w14:textId="77777777" w:rsidR="00DA71DC" w:rsidRDefault="00DA71DC" w:rsidP="00DA71DC">
      <w:r>
        <w:t>Beroepstaak A-3 is in de vorm van meerdere beroepstaken:</w:t>
      </w:r>
    </w:p>
    <w:p w14:paraId="16DAE47E" w14:textId="77777777" w:rsidR="00CA5518" w:rsidRDefault="00DA71DC" w:rsidP="00DA71DC">
      <w:pPr>
        <w:pStyle w:val="Lijstalinea"/>
        <w:numPr>
          <w:ilvl w:val="0"/>
          <w:numId w:val="1"/>
        </w:numPr>
      </w:pPr>
      <w:r w:rsidRPr="00DA71DC">
        <w:t>Ik ben in staat een elicitatie uit te voeren met behulp van interviewtechnieken en andere bronnen.</w:t>
      </w:r>
    </w:p>
    <w:p w14:paraId="667C68B9" w14:textId="77777777" w:rsidR="00DA71DC" w:rsidRDefault="00DA71DC" w:rsidP="00DA71DC">
      <w:pPr>
        <w:pStyle w:val="Lijstalinea"/>
        <w:numPr>
          <w:ilvl w:val="0"/>
          <w:numId w:val="1"/>
        </w:numPr>
      </w:pPr>
      <w:r>
        <w:t>Ik ben in staat user – en software requirements te vergaren, op te stellen en te analyseren</w:t>
      </w:r>
    </w:p>
    <w:p w14:paraId="4DCA6ED4" w14:textId="77777777" w:rsidR="00DA71DC" w:rsidRDefault="00DA71DC" w:rsidP="00DA71DC"/>
    <w:p w14:paraId="6A0A8AE3" w14:textId="77777777" w:rsidR="00CF594E" w:rsidRDefault="00CF594E" w:rsidP="00DA71DC">
      <w:pPr>
        <w:rPr>
          <w:i/>
          <w:iCs/>
        </w:rPr>
      </w:pPr>
      <w:r>
        <w:rPr>
          <w:i/>
          <w:iCs/>
        </w:rPr>
        <w:t>Wat ging er goed?</w:t>
      </w:r>
    </w:p>
    <w:p w14:paraId="317F186F" w14:textId="77777777" w:rsidR="00CF594E" w:rsidRPr="00CF594E" w:rsidRDefault="00CF594E" w:rsidP="00DA71DC">
      <w:r>
        <w:t>Om beter te kijken wat er wordt bedoel ben ik samen met mijn collega student gaan vragen aan mensen die geen verstand hebben van dit vak om te kijken wat zij denken wat er wordt bedoeld met de requirement. Ik probeerde zo het perspectief van de gebruiker te krijgen.</w:t>
      </w:r>
    </w:p>
    <w:p w14:paraId="73D9185D" w14:textId="77777777" w:rsidR="00CF594E" w:rsidRDefault="00CF594E" w:rsidP="00DA71DC">
      <w:pPr>
        <w:rPr>
          <w:i/>
          <w:iCs/>
        </w:rPr>
      </w:pPr>
    </w:p>
    <w:p w14:paraId="6A8890E8" w14:textId="77777777" w:rsidR="00CF594E" w:rsidRPr="00CF594E" w:rsidRDefault="00CF594E" w:rsidP="00DA71DC">
      <w:pPr>
        <w:rPr>
          <w:i/>
          <w:iCs/>
        </w:rPr>
      </w:pPr>
      <w:r w:rsidRPr="00CF594E">
        <w:rPr>
          <w:i/>
          <w:iCs/>
        </w:rPr>
        <w:t>Wat ging er niet goed?</w:t>
      </w:r>
    </w:p>
    <w:p w14:paraId="142C0E7E" w14:textId="77777777" w:rsidR="00DA71DC" w:rsidRDefault="00DA71DC" w:rsidP="00DA71DC">
      <w:r>
        <w:t xml:space="preserve">De stappen die ik heb genomen om elicitatie uit te voeren.  Was naar mijn mening niet voldoende de requirements die niet duidelijk waren moest ik meer vragen voor stellen om zo </w:t>
      </w:r>
      <w:r w:rsidR="00CF594E">
        <w:t>goed de</w:t>
      </w:r>
      <w:r>
        <w:t xml:space="preserve"> requirements </w:t>
      </w:r>
      <w:r w:rsidR="00CF594E">
        <w:t xml:space="preserve">te </w:t>
      </w:r>
      <w:r>
        <w:t>kunnen implementeren.</w:t>
      </w:r>
    </w:p>
    <w:p w14:paraId="7934B510" w14:textId="77777777" w:rsidR="00CF594E" w:rsidRDefault="00CF594E" w:rsidP="00DA71DC"/>
    <w:p w14:paraId="761316FA" w14:textId="77777777" w:rsidR="00CF594E" w:rsidRDefault="00CF594E" w:rsidP="00DA71DC">
      <w:pPr>
        <w:rPr>
          <w:i/>
          <w:iCs/>
        </w:rPr>
      </w:pPr>
      <w:r>
        <w:rPr>
          <w:i/>
          <w:iCs/>
        </w:rPr>
        <w:t>Hoe zou ik het volgende keer beter kunnen doen?</w:t>
      </w:r>
    </w:p>
    <w:p w14:paraId="556571E0" w14:textId="77777777" w:rsidR="00CF594E" w:rsidRDefault="00CF594E" w:rsidP="00DA71DC">
      <w:r>
        <w:t xml:space="preserve">Bij onduidelijke requirements zal ik specifiekere vragen kunnen stellen aan de opdrachtgever, om zo meer duidelijk te creëren om de requirement zo goed mogelijk te kunnen implementeren </w:t>
      </w:r>
    </w:p>
    <w:p w14:paraId="2FCE7E5C" w14:textId="77777777" w:rsidR="00CF594E" w:rsidRDefault="00CF594E" w:rsidP="00DA71DC"/>
    <w:p w14:paraId="1FD25D0D" w14:textId="77777777" w:rsidR="00CF594E" w:rsidRDefault="00CF594E" w:rsidP="00DA71DC">
      <w:pPr>
        <w:rPr>
          <w:i/>
          <w:iCs/>
        </w:rPr>
      </w:pPr>
      <w:r>
        <w:rPr>
          <w:i/>
          <w:iCs/>
        </w:rPr>
        <w:t>Beoordeling</w:t>
      </w:r>
    </w:p>
    <w:p w14:paraId="64487617" w14:textId="77777777" w:rsidR="00CF594E" w:rsidRDefault="00CF594E" w:rsidP="00DA71DC">
      <w:r>
        <w:t>Ik zou mijzelf een 6 geven voor dit onderdeel.</w:t>
      </w:r>
    </w:p>
    <w:p w14:paraId="4AE73D4D" w14:textId="77777777" w:rsidR="00CF594E" w:rsidRDefault="00CF594E" w:rsidP="00DA71DC"/>
    <w:p w14:paraId="242790DC" w14:textId="77777777" w:rsidR="00CF594E" w:rsidRDefault="00CF594E" w:rsidP="00CF594E">
      <w:pPr>
        <w:pStyle w:val="Kop2"/>
      </w:pPr>
      <w:bookmarkStart w:id="3" w:name="_Toc10725515"/>
      <w:r>
        <w:t>B. Korte beschrijving van de wijze waarop wij hebben samengewerkt</w:t>
      </w:r>
      <w:bookmarkEnd w:id="3"/>
    </w:p>
    <w:p w14:paraId="1CED1241" w14:textId="77777777" w:rsidR="00CF594E" w:rsidRPr="00CF594E" w:rsidRDefault="00CF594E" w:rsidP="00CF594E">
      <w:r>
        <w:t xml:space="preserve">Onze samenwerking verliep niet soepel. Wij zaten eerst met in totaal met 4 studenten waarvan wij aan het begin van het project te horen kregen dat zij met mij en een andere collega student niet verder wouden gaan, nadat dat was opgelost zijn </w:t>
      </w:r>
      <w:proofErr w:type="spellStart"/>
      <w:r>
        <w:t>Nour</w:t>
      </w:r>
      <w:proofErr w:type="spellEnd"/>
      <w:r>
        <w:t xml:space="preserve"> en ik verder gegaan en hebben er een </w:t>
      </w:r>
      <w:proofErr w:type="gramStart"/>
      <w:r>
        <w:t>top samenwerking</w:t>
      </w:r>
      <w:proofErr w:type="gramEnd"/>
      <w:r>
        <w:t xml:space="preserve"> uitgehaald. </w:t>
      </w:r>
    </w:p>
    <w:p w14:paraId="4DE20248" w14:textId="77777777" w:rsidR="00CF594E" w:rsidRDefault="00CF594E" w:rsidP="00DA71DC"/>
    <w:p w14:paraId="727E669C" w14:textId="77777777" w:rsidR="00DA71DC" w:rsidRDefault="00CF594E" w:rsidP="00CF594E">
      <w:pPr>
        <w:pStyle w:val="Kop2"/>
      </w:pPr>
      <w:bookmarkStart w:id="4" w:name="_Toc10725516"/>
      <w:r>
        <w:t>C. Aantal uur per week aan dit project gezeten</w:t>
      </w:r>
      <w:bookmarkEnd w:id="4"/>
    </w:p>
    <w:p w14:paraId="7633626F" w14:textId="506167F3" w:rsidR="00DA71DC" w:rsidRDefault="005550A6" w:rsidP="00DA71DC">
      <w:r>
        <w:t xml:space="preserve">Ik heb per week 20 </w:t>
      </w:r>
      <w:r w:rsidR="00D5024D">
        <w:t>à</w:t>
      </w:r>
      <w:r>
        <w:t xml:space="preserve"> 25 uur aan dit project gezeten.</w:t>
      </w:r>
    </w:p>
    <w:p w14:paraId="43DDB1FC" w14:textId="2B01D69B" w:rsidR="00D5024D" w:rsidRDefault="00D5024D" w:rsidP="00DA71DC"/>
    <w:p w14:paraId="0092CBC8" w14:textId="1AA07879" w:rsidR="00D5024D" w:rsidRDefault="00D5024D" w:rsidP="00DA71DC"/>
    <w:p w14:paraId="193A7202" w14:textId="48F2520D" w:rsidR="000524FD" w:rsidRDefault="000524FD">
      <w:r>
        <w:br w:type="page"/>
      </w:r>
    </w:p>
    <w:p w14:paraId="13428EEC" w14:textId="2E5A7A74" w:rsidR="00D5024D" w:rsidRDefault="000524FD" w:rsidP="000524FD">
      <w:pPr>
        <w:pStyle w:val="Kop1"/>
      </w:pPr>
      <w:bookmarkStart w:id="5" w:name="_Toc10725517"/>
      <w:r>
        <w:t>Beroepstaak C-7</w:t>
      </w:r>
      <w:bookmarkEnd w:id="5"/>
    </w:p>
    <w:p w14:paraId="6018801E" w14:textId="36E73C2F" w:rsidR="00A12FC0" w:rsidRPr="00A12FC0" w:rsidRDefault="00A12FC0" w:rsidP="00A12FC0">
      <w:pPr>
        <w:pStyle w:val="Kop2"/>
      </w:pPr>
      <w:bookmarkStart w:id="6" w:name="_Toc10725518"/>
      <w:r>
        <w:t>A.  Beroepstaak toelichting</w:t>
      </w:r>
      <w:bookmarkEnd w:id="6"/>
    </w:p>
    <w:p w14:paraId="2E12945C" w14:textId="62C9955A" w:rsidR="000524FD" w:rsidRDefault="000524FD" w:rsidP="000524FD">
      <w:r>
        <w:t>Ik ben in</w:t>
      </w:r>
      <w:r w:rsidR="00A12FC0">
        <w:t xml:space="preserve"> </w:t>
      </w:r>
      <w:r>
        <w:t xml:space="preserve">staat de vergaarde requirements een database te ontwerpen en </w:t>
      </w:r>
      <w:r w:rsidR="00A12FC0">
        <w:t>bouwen.</w:t>
      </w:r>
    </w:p>
    <w:p w14:paraId="6A739222" w14:textId="0848074C" w:rsidR="005818A7" w:rsidRDefault="006D2C73" w:rsidP="000524FD">
      <w:r>
        <w:t xml:space="preserve">Wij hebben </w:t>
      </w:r>
      <w:r w:rsidR="0023474C">
        <w:t>de requirement goed kunnen uitvoeren hierover waar geen onduidelijk heden alleen dat we bepaalde dingen anders of beter konden doen</w:t>
      </w:r>
    </w:p>
    <w:p w14:paraId="7FB9DF24" w14:textId="77777777" w:rsidR="00C22B9C" w:rsidRDefault="00C22B9C" w:rsidP="000524FD">
      <w:pPr>
        <w:rPr>
          <w:i/>
          <w:iCs/>
        </w:rPr>
      </w:pPr>
    </w:p>
    <w:p w14:paraId="650439BB" w14:textId="39A79847" w:rsidR="00C22B9C" w:rsidRDefault="00C22B9C" w:rsidP="0065456D">
      <w:r>
        <w:rPr>
          <w:i/>
          <w:iCs/>
        </w:rPr>
        <w:t>Wat ging er goed?</w:t>
      </w:r>
    </w:p>
    <w:p w14:paraId="6D89B089" w14:textId="0581ACE6" w:rsidR="0065456D" w:rsidRDefault="0065456D" w:rsidP="0065456D">
      <w:r>
        <w:t>Het bouwen van de database ging als plan. Bij het implementeren van de data ging het ook redelijk goed.</w:t>
      </w:r>
    </w:p>
    <w:p w14:paraId="5AD2B125" w14:textId="5FE2BE1E" w:rsidR="0065456D" w:rsidRDefault="0065456D" w:rsidP="0065456D"/>
    <w:p w14:paraId="7737FD17" w14:textId="07F19BEF" w:rsidR="0065456D" w:rsidRDefault="0065456D" w:rsidP="0065456D">
      <w:pPr>
        <w:rPr>
          <w:i/>
          <w:iCs/>
        </w:rPr>
      </w:pPr>
      <w:r>
        <w:rPr>
          <w:i/>
          <w:iCs/>
        </w:rPr>
        <w:t>Wat ging er niet goed?</w:t>
      </w:r>
    </w:p>
    <w:p w14:paraId="39F5575D" w14:textId="77777777" w:rsidR="0065456D" w:rsidRPr="00C22B9C" w:rsidRDefault="0065456D" w:rsidP="0065456D">
      <w:r>
        <w:t>Bij het ontwerpen van de database kwamen we tegen een aantal struikelblokken tegen. In de zin van hoe kunnen we de database het best ontwerpen zodat het voldoet aan alle eisen.</w:t>
      </w:r>
    </w:p>
    <w:p w14:paraId="4987BBAF" w14:textId="38CF8502" w:rsidR="0065456D" w:rsidRDefault="00A51B5E" w:rsidP="0065456D">
      <w:r>
        <w:t xml:space="preserve">Daar had ik veel moeite mee </w:t>
      </w:r>
    </w:p>
    <w:p w14:paraId="0C2E746C" w14:textId="6D350CC7" w:rsidR="00A51B5E" w:rsidRDefault="00A51B5E" w:rsidP="0065456D"/>
    <w:p w14:paraId="27381B51" w14:textId="376E5F0B" w:rsidR="00A51B5E" w:rsidRDefault="00A51B5E" w:rsidP="0065456D">
      <w:pPr>
        <w:rPr>
          <w:i/>
          <w:iCs/>
        </w:rPr>
      </w:pPr>
      <w:r>
        <w:rPr>
          <w:i/>
          <w:iCs/>
        </w:rPr>
        <w:t>Hoe zou je het de volgende keer beter doen?</w:t>
      </w:r>
    </w:p>
    <w:p w14:paraId="20410310" w14:textId="1A9CDC2E" w:rsidR="00A51B5E" w:rsidRDefault="00A51B5E" w:rsidP="0065456D">
      <w:r>
        <w:t xml:space="preserve">Bij het ontwerpen van de database logisch nadenken welke factoren </w:t>
      </w:r>
      <w:r w:rsidR="008772F6">
        <w:t xml:space="preserve">er een belangrijke rol spelen zodat we daar rekening mee houden bij het bouwen van de applicatie. </w:t>
      </w:r>
    </w:p>
    <w:p w14:paraId="0EB781CB" w14:textId="30FAFB40" w:rsidR="008772F6" w:rsidRDefault="008772F6" w:rsidP="0065456D"/>
    <w:p w14:paraId="27858A10" w14:textId="6530168C" w:rsidR="008772F6" w:rsidRDefault="008772F6" w:rsidP="0065456D">
      <w:pPr>
        <w:rPr>
          <w:i/>
          <w:iCs/>
        </w:rPr>
      </w:pPr>
      <w:r>
        <w:rPr>
          <w:i/>
          <w:iCs/>
        </w:rPr>
        <w:t>Beoordeling</w:t>
      </w:r>
    </w:p>
    <w:p w14:paraId="00DDDC5E" w14:textId="2C911FC0" w:rsidR="008772F6" w:rsidRPr="008772F6" w:rsidRDefault="008772F6" w:rsidP="0065456D">
      <w:r>
        <w:t xml:space="preserve">Voor dit deel geef ik me zelf een 7 desondanks we moeite hadden met </w:t>
      </w:r>
      <w:r w:rsidR="007225CF">
        <w:t xml:space="preserve">het ontwerpen ervan hebben toch redelijk goed resultaat neer gezet. En mijn collega studenten </w:t>
      </w:r>
      <w:proofErr w:type="spellStart"/>
      <w:r w:rsidR="007225CF">
        <w:t>Nour</w:t>
      </w:r>
      <w:proofErr w:type="spellEnd"/>
      <w:r w:rsidR="007225CF">
        <w:t xml:space="preserve"> geef ik een 8, want </w:t>
      </w:r>
      <w:r w:rsidR="004A5499">
        <w:t>de punten waar ik moeite mee had heeft ze mij goed kunnen ondersteunen.</w:t>
      </w:r>
    </w:p>
    <w:p w14:paraId="12F2CFD8" w14:textId="77777777" w:rsidR="00C22B9C" w:rsidRDefault="00C22B9C" w:rsidP="000524FD"/>
    <w:p w14:paraId="25531C6D" w14:textId="2AB640DA" w:rsidR="00040F6D" w:rsidRPr="000524FD" w:rsidRDefault="00C22B9C" w:rsidP="00C22B9C">
      <w:pPr>
        <w:pStyle w:val="Kop2"/>
      </w:pPr>
      <w:bookmarkStart w:id="7" w:name="_Toc10725519"/>
      <w:r>
        <w:t>B. korte beschrijving van de wijze waarop wij hebben samengewerkt.</w:t>
      </w:r>
      <w:bookmarkEnd w:id="7"/>
    </w:p>
    <w:p w14:paraId="2C542E97" w14:textId="09B74EEB" w:rsidR="005550A6" w:rsidRDefault="004A5499" w:rsidP="00DA71DC">
      <w:r>
        <w:t>De samenwerking verliep heel goed we konden elkaar goed aanvullen waar nodig, desondanks wij maar met 2 personen zijn hebben toch een goede samenwerking gehad.</w:t>
      </w:r>
    </w:p>
    <w:p w14:paraId="585B3648" w14:textId="3E3E48BD" w:rsidR="004A5499" w:rsidRDefault="004A5499" w:rsidP="00DA71DC"/>
    <w:p w14:paraId="767959AB" w14:textId="5DB65381" w:rsidR="004A5499" w:rsidRDefault="000E34DD" w:rsidP="000E34DD">
      <w:pPr>
        <w:pStyle w:val="Kop2"/>
      </w:pPr>
      <w:bookmarkStart w:id="8" w:name="_Toc10725520"/>
      <w:r>
        <w:t>C. aantal uur dat we eraan hebben gewerkt</w:t>
      </w:r>
      <w:bookmarkEnd w:id="8"/>
    </w:p>
    <w:p w14:paraId="36AE76F9" w14:textId="19BB98E0" w:rsidR="000E34DD" w:rsidRPr="000E34DD" w:rsidRDefault="000E34DD" w:rsidP="000E34DD">
      <w:r>
        <w:t>Ik heb er misschien 5 uurtjes aan gewerkt voordat het was zoals het moet zijn.</w:t>
      </w:r>
    </w:p>
    <w:p w14:paraId="348C30D8" w14:textId="77777777" w:rsidR="005550A6" w:rsidRDefault="005550A6" w:rsidP="00DA71DC"/>
    <w:p w14:paraId="013AAE15" w14:textId="77777777" w:rsidR="00DA71DC" w:rsidRPr="00DA71DC" w:rsidRDefault="00DA71DC" w:rsidP="00DA71DC"/>
    <w:p w14:paraId="4335066A" w14:textId="49ED4BC2" w:rsidR="00F147E8" w:rsidRDefault="00F147E8">
      <w:r>
        <w:br w:type="page"/>
      </w:r>
    </w:p>
    <w:p w14:paraId="2F804086" w14:textId="3006E06D" w:rsidR="00DA71DC" w:rsidRDefault="00F147E8" w:rsidP="00F147E8">
      <w:pPr>
        <w:pStyle w:val="Kop1"/>
      </w:pPr>
      <w:bookmarkStart w:id="9" w:name="_Toc10725521"/>
      <w:r>
        <w:t>Beroepstaak D-14</w:t>
      </w:r>
      <w:bookmarkEnd w:id="9"/>
    </w:p>
    <w:p w14:paraId="12DC90F0" w14:textId="7B2024F3" w:rsidR="00F147E8" w:rsidRDefault="00F147E8" w:rsidP="00F147E8">
      <w:pPr>
        <w:pStyle w:val="Kop2"/>
      </w:pPr>
      <w:bookmarkStart w:id="10" w:name="_Toc10725522"/>
      <w:r>
        <w:t>A. Beroepstaak toelichting</w:t>
      </w:r>
      <w:bookmarkEnd w:id="10"/>
    </w:p>
    <w:p w14:paraId="1B366CA6" w14:textId="0E6B196B" w:rsidR="00F147E8" w:rsidRDefault="00F147E8" w:rsidP="00F147E8">
      <w:r>
        <w:t xml:space="preserve">Ik ben </w:t>
      </w:r>
      <w:r w:rsidR="002A4839">
        <w:t xml:space="preserve">in staat een </w:t>
      </w:r>
      <w:r w:rsidR="007D4D8F">
        <w:t>JAVA-applicatie</w:t>
      </w:r>
      <w:r w:rsidR="002A4839">
        <w:t xml:space="preserve"> te schrijven die voldoet aan de geldende code conventies (incl. security vereisten) met een koppeling naar de database.</w:t>
      </w:r>
    </w:p>
    <w:p w14:paraId="43A9E188" w14:textId="75E3F995" w:rsidR="007D4D8F" w:rsidRDefault="0023474C" w:rsidP="00F147E8">
      <w:r>
        <w:t>Wij hebben een goed ontwikkelde applicatie geschreven in JAVA dat naar onze mening voldoet aan alle eisen.</w:t>
      </w:r>
    </w:p>
    <w:p w14:paraId="45EAB9AC" w14:textId="58E1CEBA" w:rsidR="0023474C" w:rsidRDefault="0023474C" w:rsidP="00F147E8"/>
    <w:p w14:paraId="69C4AE34" w14:textId="7502DB4A" w:rsidR="0023474C" w:rsidRPr="006636FB" w:rsidRDefault="006636FB" w:rsidP="00F147E8">
      <w:pPr>
        <w:rPr>
          <w:i/>
          <w:iCs/>
        </w:rPr>
      </w:pPr>
      <w:r w:rsidRPr="006636FB">
        <w:rPr>
          <w:i/>
          <w:iCs/>
        </w:rPr>
        <w:t>Wat ging er goed?</w:t>
      </w:r>
    </w:p>
    <w:p w14:paraId="4CD7182C" w14:textId="5FA82F5B" w:rsidR="007D4D8F" w:rsidRDefault="006636FB" w:rsidP="00F147E8">
      <w:r>
        <w:t>Er ging vrij weinig goed. Het was heel veel ploeteren en hard werken. Uiteindelijk kwamen we steeds dichterbij</w:t>
      </w:r>
      <w:r w:rsidR="007E73CE">
        <w:t>.</w:t>
      </w:r>
    </w:p>
    <w:p w14:paraId="522DA2EE" w14:textId="3BD05B61" w:rsidR="007E73CE" w:rsidRDefault="007E73CE" w:rsidP="00F147E8"/>
    <w:p w14:paraId="441AF0B8" w14:textId="6F0CEF8D" w:rsidR="007E73CE" w:rsidRDefault="007E73CE" w:rsidP="00F147E8">
      <w:pPr>
        <w:rPr>
          <w:b/>
          <w:bCs/>
        </w:rPr>
      </w:pPr>
      <w:r>
        <w:rPr>
          <w:i/>
          <w:iCs/>
        </w:rPr>
        <w:t>Wat ging er niet goed?</w:t>
      </w:r>
    </w:p>
    <w:p w14:paraId="5E4EDF25" w14:textId="56A85D01" w:rsidR="007E73CE" w:rsidRDefault="007E73CE" w:rsidP="00F147E8">
      <w:r>
        <w:t>Heel veel ging er niet goed we bekeken alles van een verkeerd perspectief, waardoor we het moeilijk maakte voor ons zelf.</w:t>
      </w:r>
    </w:p>
    <w:p w14:paraId="1404DF4F" w14:textId="19F79B6A" w:rsidR="007E73CE" w:rsidRDefault="007E73CE" w:rsidP="00F147E8"/>
    <w:p w14:paraId="4B11F072" w14:textId="7A3AE92D" w:rsidR="007E73CE" w:rsidRDefault="00F13E6F" w:rsidP="00F147E8">
      <w:pPr>
        <w:rPr>
          <w:i/>
          <w:iCs/>
        </w:rPr>
      </w:pPr>
      <w:r>
        <w:rPr>
          <w:i/>
          <w:iCs/>
        </w:rPr>
        <w:t>Hoe zou je het volgende keer doen?</w:t>
      </w:r>
    </w:p>
    <w:p w14:paraId="41106F17" w14:textId="3E14B276" w:rsidR="00F13E6F" w:rsidRDefault="00F13E6F" w:rsidP="00F147E8">
      <w:r>
        <w:t xml:space="preserve">Ik zou eerst de applicatie inrichten dan ik alle nodige gegevens heb. En dan een kwestie verdelen in de applicatie. </w:t>
      </w:r>
    </w:p>
    <w:p w14:paraId="3B0F1B2E" w14:textId="4D928409" w:rsidR="00F13E6F" w:rsidRDefault="00F13E6F" w:rsidP="00F147E8"/>
    <w:p w14:paraId="08E01C53" w14:textId="7CBA53BE" w:rsidR="00F13E6F" w:rsidRDefault="005D1193" w:rsidP="00F147E8">
      <w:pPr>
        <w:rPr>
          <w:i/>
          <w:iCs/>
        </w:rPr>
      </w:pPr>
      <w:r>
        <w:rPr>
          <w:i/>
          <w:iCs/>
        </w:rPr>
        <w:t>Beoordeling</w:t>
      </w:r>
    </w:p>
    <w:p w14:paraId="132B87F4" w14:textId="13D283F1" w:rsidR="005D1193" w:rsidRDefault="005D1193" w:rsidP="00F147E8">
      <w:r>
        <w:t>Ik geef me zelf een 7, omdat wanneer het moeilijk werk ik niet opgaf en geprobeerd heb te kijken naar een andere oplossing.</w:t>
      </w:r>
    </w:p>
    <w:p w14:paraId="3EB9A14A" w14:textId="726D57C4" w:rsidR="005D1193" w:rsidRDefault="005D1193" w:rsidP="00F147E8"/>
    <w:p w14:paraId="67CCE9C5" w14:textId="684F05E6" w:rsidR="005D1193" w:rsidRDefault="00BA5E82" w:rsidP="00BA5E82">
      <w:pPr>
        <w:pStyle w:val="Kop2"/>
      </w:pPr>
      <w:bookmarkStart w:id="11" w:name="_Toc10725523"/>
      <w:r>
        <w:t>B. korte beschrijving van de wijze waarop is samengewerkt</w:t>
      </w:r>
      <w:bookmarkEnd w:id="11"/>
    </w:p>
    <w:p w14:paraId="3AA2319B" w14:textId="0E1C6A0E" w:rsidR="00BA5E82" w:rsidRDefault="00BA5E82" w:rsidP="00BA5E82">
      <w:proofErr w:type="spellStart"/>
      <w:r>
        <w:t>Nour</w:t>
      </w:r>
      <w:proofErr w:type="spellEnd"/>
      <w:r>
        <w:t xml:space="preserve"> en ik hebben een zeer goede chemie, waardoor onze samenwerking goed verliep op punten waar ik vastliep kon </w:t>
      </w:r>
      <w:proofErr w:type="spellStart"/>
      <w:r>
        <w:t>Nour</w:t>
      </w:r>
      <w:proofErr w:type="spellEnd"/>
      <w:r>
        <w:t xml:space="preserve"> mij goed ondersteunen en visa versa.</w:t>
      </w:r>
    </w:p>
    <w:p w14:paraId="2292882F" w14:textId="6A7F3229" w:rsidR="00BA5E82" w:rsidRDefault="00BA5E82" w:rsidP="00BA5E82"/>
    <w:p w14:paraId="6443DF7B" w14:textId="6D9A52F9" w:rsidR="00DA71DC" w:rsidRDefault="00BA5E82" w:rsidP="00BA5E82">
      <w:pPr>
        <w:pStyle w:val="Kop2"/>
      </w:pPr>
      <w:bookmarkStart w:id="12" w:name="_Toc10725524"/>
      <w:r>
        <w:t xml:space="preserve">C. </w:t>
      </w:r>
      <w:r>
        <w:t>aantal uur dat we eraan hebben gewerkt</w:t>
      </w:r>
      <w:bookmarkEnd w:id="12"/>
    </w:p>
    <w:p w14:paraId="546E0C92" w14:textId="0467F1DF" w:rsidR="00BA5E82" w:rsidRDefault="00E65095" w:rsidP="00BA5E82">
      <w:r>
        <w:t>Aan dit gedeelte van het project hebben we zeker 60 uur aan gezeten, dit vanwege niet werkende code.</w:t>
      </w:r>
    </w:p>
    <w:p w14:paraId="22B6B53B" w14:textId="56535B45" w:rsidR="00E65095" w:rsidRDefault="00E65095" w:rsidP="00BA5E82"/>
    <w:p w14:paraId="56E140CE" w14:textId="468F55B3" w:rsidR="003F1DDE" w:rsidRDefault="003F1DDE">
      <w:r>
        <w:br w:type="page"/>
      </w:r>
    </w:p>
    <w:p w14:paraId="03D78960" w14:textId="044A235A" w:rsidR="00E65095" w:rsidRDefault="003F1DDE" w:rsidP="003F1DDE">
      <w:pPr>
        <w:pStyle w:val="Kop1"/>
      </w:pPr>
      <w:bookmarkStart w:id="13" w:name="_Toc10725525"/>
      <w:r>
        <w:t>Beroepstaak D-1</w:t>
      </w:r>
      <w:r w:rsidR="001F2E0D">
        <w:t>6</w:t>
      </w:r>
      <w:bookmarkEnd w:id="13"/>
    </w:p>
    <w:p w14:paraId="2B3AE560" w14:textId="7065D83C" w:rsidR="001F2E0D" w:rsidRDefault="001F2E0D" w:rsidP="001F2E0D">
      <w:pPr>
        <w:pStyle w:val="Kop2"/>
      </w:pPr>
      <w:bookmarkStart w:id="14" w:name="_Toc10725526"/>
      <w:r>
        <w:t>A.</w:t>
      </w:r>
      <w:r w:rsidR="007200D3">
        <w:t xml:space="preserve"> </w:t>
      </w:r>
      <w:r>
        <w:t>Beroepstaak toelichting</w:t>
      </w:r>
      <w:bookmarkEnd w:id="14"/>
    </w:p>
    <w:p w14:paraId="075281D7" w14:textId="4EEB5715" w:rsidR="001F2E0D" w:rsidRDefault="001F2E0D" w:rsidP="001F2E0D">
      <w:r>
        <w:t>Ik ben in staat de database te bevragen met complexe query’s</w:t>
      </w:r>
      <w:r w:rsidR="00CB38A4">
        <w:t>.</w:t>
      </w:r>
    </w:p>
    <w:p w14:paraId="3578A52F" w14:textId="78B46C51" w:rsidR="007200D3" w:rsidRDefault="00B04D0B" w:rsidP="001F2E0D">
      <w:r>
        <w:t xml:space="preserve">Dit is tot zekere hoogte gelukt bij de overzichten dat we moesten ophalen. </w:t>
      </w:r>
      <w:r w:rsidR="00492EA0">
        <w:t>Hebben de overzichten geprobeerd op te vragen, zodat we alles wat wij nodig hadden konden opvragen.</w:t>
      </w:r>
    </w:p>
    <w:p w14:paraId="3CAC4DA5" w14:textId="392B9446" w:rsidR="00492EA0" w:rsidRDefault="00492EA0" w:rsidP="001F2E0D"/>
    <w:p w14:paraId="57E41965" w14:textId="6D4DC4A6" w:rsidR="00492EA0" w:rsidRDefault="00134F08" w:rsidP="001F2E0D">
      <w:pPr>
        <w:rPr>
          <w:i/>
          <w:iCs/>
        </w:rPr>
      </w:pPr>
      <w:r>
        <w:rPr>
          <w:i/>
          <w:iCs/>
        </w:rPr>
        <w:t>Wat ging er goed?</w:t>
      </w:r>
    </w:p>
    <w:p w14:paraId="5B7E0226" w14:textId="179FBFDB" w:rsidR="00134F08" w:rsidRDefault="00134F08" w:rsidP="001F2E0D">
      <w:r>
        <w:t>Bepaalde query die complex waren zagen we in een keer wat we moesten doen dus konden we dat in een keer opvragen.</w:t>
      </w:r>
    </w:p>
    <w:p w14:paraId="668FE077" w14:textId="38A32001" w:rsidR="00134F08" w:rsidRDefault="00134F08" w:rsidP="001F2E0D"/>
    <w:p w14:paraId="650F99FB" w14:textId="61DD0BAB" w:rsidR="00134F08" w:rsidRDefault="00134F08" w:rsidP="001F2E0D">
      <w:pPr>
        <w:rPr>
          <w:i/>
          <w:iCs/>
        </w:rPr>
      </w:pPr>
      <w:r>
        <w:rPr>
          <w:i/>
          <w:iCs/>
        </w:rPr>
        <w:t>Wat ging er niet goed?</w:t>
      </w:r>
    </w:p>
    <w:p w14:paraId="781576EF" w14:textId="25033F9C" w:rsidR="00134F08" w:rsidRDefault="00134F08" w:rsidP="001F2E0D">
      <w:r>
        <w:t xml:space="preserve">Wat niet goed ging is dat wanneer we de query hadden geschreven in de My SQL </w:t>
      </w:r>
      <w:proofErr w:type="spellStart"/>
      <w:r>
        <w:t>workbench</w:t>
      </w:r>
      <w:proofErr w:type="spellEnd"/>
      <w:r>
        <w:t xml:space="preserve"> kregen we de juiste output maar tijden</w:t>
      </w:r>
      <w:r w:rsidR="005F16C0">
        <w:t>s</w:t>
      </w:r>
      <w:r>
        <w:t xml:space="preserve"> het implementeren in JAVA</w:t>
      </w:r>
      <w:r w:rsidR="005F16C0">
        <w:t xml:space="preserve"> kregen we hele tijd de melding kolom niet gevonden.</w:t>
      </w:r>
    </w:p>
    <w:p w14:paraId="2F809F84" w14:textId="5A82B9B5" w:rsidR="005F16C0" w:rsidRDefault="005F16C0" w:rsidP="001F2E0D"/>
    <w:p w14:paraId="641B2F6A" w14:textId="7EB511DF" w:rsidR="005F16C0" w:rsidRDefault="005F16C0" w:rsidP="001F2E0D">
      <w:pPr>
        <w:rPr>
          <w:i/>
          <w:iCs/>
        </w:rPr>
      </w:pPr>
      <w:r>
        <w:rPr>
          <w:i/>
          <w:iCs/>
        </w:rPr>
        <w:t>Hoe zou je het volgende keer doen?</w:t>
      </w:r>
    </w:p>
    <w:p w14:paraId="037B8DA7" w14:textId="5D6CE679" w:rsidR="005F16C0" w:rsidRDefault="005F16C0" w:rsidP="001F2E0D">
      <w:r>
        <w:t xml:space="preserve">De volgende keer zou ik </w:t>
      </w:r>
      <w:r w:rsidR="001803EE">
        <w:t>query van uit de JAVA</w:t>
      </w:r>
      <w:r w:rsidR="002F2001">
        <w:t>-</w:t>
      </w:r>
      <w:r w:rsidR="001803EE">
        <w:t>applicatie</w:t>
      </w:r>
      <w:r w:rsidR="00ED404B">
        <w:t xml:space="preserve"> maken</w:t>
      </w:r>
      <w:r w:rsidR="001803EE">
        <w:t xml:space="preserve"> om zo de juiste kolomnamen te selecteren en te </w:t>
      </w:r>
      <w:r w:rsidR="002F2001">
        <w:t>connecten.</w:t>
      </w:r>
    </w:p>
    <w:p w14:paraId="52BA43B3" w14:textId="4EC4109B" w:rsidR="002F2001" w:rsidRDefault="002F2001" w:rsidP="001F2E0D"/>
    <w:p w14:paraId="52BDD756" w14:textId="3495B03F" w:rsidR="002F2001" w:rsidRDefault="002F2001" w:rsidP="001F2E0D">
      <w:pPr>
        <w:rPr>
          <w:i/>
          <w:iCs/>
        </w:rPr>
      </w:pPr>
      <w:r>
        <w:rPr>
          <w:i/>
          <w:iCs/>
        </w:rPr>
        <w:t>Beoordeling</w:t>
      </w:r>
    </w:p>
    <w:p w14:paraId="2B77AC48" w14:textId="4F94878A" w:rsidR="002F2001" w:rsidRDefault="009C01B1" w:rsidP="001F2E0D">
      <w:r>
        <w:t>Ik geef me zelf een 5, hier kan ik mezelf altijd verbeteren.</w:t>
      </w:r>
    </w:p>
    <w:p w14:paraId="10208F3B" w14:textId="4C237298" w:rsidR="009C01B1" w:rsidRDefault="009C01B1" w:rsidP="001F2E0D"/>
    <w:p w14:paraId="06F018D9" w14:textId="342D4639" w:rsidR="009C01B1" w:rsidRDefault="009C01B1" w:rsidP="009C01B1">
      <w:pPr>
        <w:pStyle w:val="Kop2"/>
      </w:pPr>
      <w:bookmarkStart w:id="15" w:name="_Toc10725527"/>
      <w:r>
        <w:t xml:space="preserve">B. </w:t>
      </w:r>
      <w:r>
        <w:t>korte beschrijving van de wijze waarop is samengewerkt</w:t>
      </w:r>
      <w:bookmarkEnd w:id="15"/>
    </w:p>
    <w:p w14:paraId="47EBCF79" w14:textId="0777B3F0" w:rsidR="009C01B1" w:rsidRDefault="009C01B1" w:rsidP="009C01B1">
      <w:r>
        <w:t>De samenwerking verliep vlekkeloos</w:t>
      </w:r>
      <w:r w:rsidR="005F0441">
        <w:t xml:space="preserve">. </w:t>
      </w:r>
      <w:proofErr w:type="spellStart"/>
      <w:r w:rsidR="005F0441">
        <w:t>Nour</w:t>
      </w:r>
      <w:proofErr w:type="spellEnd"/>
      <w:r w:rsidR="005F0441">
        <w:t xml:space="preserve"> en ik konden elkaar weer goed aanvullen waar nodig. </w:t>
      </w:r>
    </w:p>
    <w:p w14:paraId="163EB856" w14:textId="7F326CEB" w:rsidR="005F0441" w:rsidRDefault="005F0441" w:rsidP="009C01B1"/>
    <w:p w14:paraId="73855DD7" w14:textId="5E6DEFFF" w:rsidR="005F0441" w:rsidRDefault="005F0441" w:rsidP="005F0441">
      <w:pPr>
        <w:pStyle w:val="Kop2"/>
      </w:pPr>
      <w:bookmarkStart w:id="16" w:name="_Toc10725528"/>
      <w:r>
        <w:t>C. aantal uur dat we eraan hebben gewerkt</w:t>
      </w:r>
      <w:bookmarkEnd w:id="16"/>
    </w:p>
    <w:p w14:paraId="3A9D033F" w14:textId="35AF9D49" w:rsidR="005F0441" w:rsidRDefault="005F0441" w:rsidP="005F0441">
      <w:r>
        <w:t xml:space="preserve">Aan dit stuk heb ik ook zo een 60 uur aan gezeten dit ging samen met het bouwen van de JAVA-app. </w:t>
      </w:r>
    </w:p>
    <w:p w14:paraId="635E59FE" w14:textId="35AF4808" w:rsidR="005F0441" w:rsidRDefault="005F0441" w:rsidP="005F0441"/>
    <w:p w14:paraId="206B1DD2" w14:textId="77777777" w:rsidR="005F0441" w:rsidRPr="005F0441" w:rsidRDefault="005F0441" w:rsidP="005F0441"/>
    <w:p w14:paraId="4C895D9E" w14:textId="10DAC187" w:rsidR="00450871" w:rsidRDefault="00450871">
      <w:r>
        <w:br w:type="page"/>
      </w:r>
    </w:p>
    <w:p w14:paraId="333F05E6" w14:textId="10E7AA00" w:rsidR="005F0441" w:rsidRDefault="00450871" w:rsidP="00450871">
      <w:pPr>
        <w:pStyle w:val="Kop1"/>
      </w:pPr>
      <w:bookmarkStart w:id="17" w:name="_Toc10725529"/>
      <w:r>
        <w:t>Beroepstaak D-15</w:t>
      </w:r>
      <w:bookmarkEnd w:id="17"/>
    </w:p>
    <w:p w14:paraId="22717CF8" w14:textId="675D0F01" w:rsidR="00450871" w:rsidRDefault="00450871" w:rsidP="00450871">
      <w:pPr>
        <w:pStyle w:val="Kop2"/>
      </w:pPr>
      <w:bookmarkStart w:id="18" w:name="_Toc10725530"/>
      <w:r>
        <w:t xml:space="preserve">A. </w:t>
      </w:r>
      <w:proofErr w:type="spellStart"/>
      <w:r>
        <w:t>Beroepstaak</w:t>
      </w:r>
      <w:proofErr w:type="spellEnd"/>
      <w:r>
        <w:t xml:space="preserve"> toelichting</w:t>
      </w:r>
      <w:bookmarkEnd w:id="18"/>
    </w:p>
    <w:p w14:paraId="00D430B4" w14:textId="3EA8CA46" w:rsidR="00450871" w:rsidRDefault="00D5642D" w:rsidP="00450871">
      <w:r>
        <w:t xml:space="preserve">Ik ben in staat om unit testen en </w:t>
      </w:r>
      <w:proofErr w:type="spellStart"/>
      <w:r w:rsidR="008D273D">
        <w:t>use</w:t>
      </w:r>
      <w:proofErr w:type="spellEnd"/>
      <w:r w:rsidR="008D273D">
        <w:t xml:space="preserve"> case testen op te stellen en uit te voeren en aan te tonen</w:t>
      </w:r>
    </w:p>
    <w:p w14:paraId="6C64B43F" w14:textId="6EE8D441" w:rsidR="008D273D" w:rsidRDefault="008D273D" w:rsidP="00450871">
      <w:r>
        <w:t xml:space="preserve">Hier heb ik moeite mijn </w:t>
      </w:r>
      <w:proofErr w:type="spellStart"/>
      <w:r>
        <w:t>use</w:t>
      </w:r>
      <w:proofErr w:type="spellEnd"/>
      <w:r>
        <w:t xml:space="preserve"> case testen zijn niet compleet. Vaak ontbreekt er nog wat.</w:t>
      </w:r>
    </w:p>
    <w:p w14:paraId="7523A4F7" w14:textId="737C9289" w:rsidR="008D273D" w:rsidRDefault="008D273D" w:rsidP="00450871"/>
    <w:p w14:paraId="0D0E86E3" w14:textId="35B396B8" w:rsidR="008D273D" w:rsidRDefault="00B54594" w:rsidP="00450871">
      <w:pPr>
        <w:rPr>
          <w:i/>
          <w:iCs/>
        </w:rPr>
      </w:pPr>
      <w:r>
        <w:rPr>
          <w:i/>
          <w:iCs/>
        </w:rPr>
        <w:t>Wat ging er goed?</w:t>
      </w:r>
    </w:p>
    <w:p w14:paraId="45A9F386" w14:textId="079044B2" w:rsidR="00347267" w:rsidRDefault="00347267" w:rsidP="00450871">
      <w:r>
        <w:t xml:space="preserve">Bij de </w:t>
      </w:r>
      <w:proofErr w:type="spellStart"/>
      <w:r>
        <w:t>use</w:t>
      </w:r>
      <w:proofErr w:type="spellEnd"/>
      <w:r>
        <w:t xml:space="preserve"> case testen </w:t>
      </w:r>
      <w:r w:rsidR="004B7BFC">
        <w:t>hadden we al gauw het resultaat zoals verwacht</w:t>
      </w:r>
    </w:p>
    <w:p w14:paraId="44A81304" w14:textId="7EEE5CB0" w:rsidR="004B7BFC" w:rsidRDefault="004B7BFC" w:rsidP="00450871"/>
    <w:p w14:paraId="1966BCC8" w14:textId="41055931" w:rsidR="004B7BFC" w:rsidRDefault="004B7BFC" w:rsidP="00450871">
      <w:pPr>
        <w:rPr>
          <w:i/>
          <w:iCs/>
        </w:rPr>
      </w:pPr>
      <w:r>
        <w:rPr>
          <w:i/>
          <w:iCs/>
        </w:rPr>
        <w:t>Wat ging er niet goed?</w:t>
      </w:r>
    </w:p>
    <w:p w14:paraId="053B88BE" w14:textId="17D09B34" w:rsidR="004B7BFC" w:rsidRDefault="004B7BFC" w:rsidP="00450871">
      <w:r>
        <w:t>Bij de testen kwamen we vaak niet uit met wat er niet goed ging of we dat het besten konden oplossen of tegengaan.</w:t>
      </w:r>
    </w:p>
    <w:p w14:paraId="38DED011" w14:textId="56E0DC2A" w:rsidR="004B7BFC" w:rsidRDefault="004B7BFC" w:rsidP="00450871"/>
    <w:p w14:paraId="0B6B15BF" w14:textId="2F498B76" w:rsidR="004B7BFC" w:rsidRDefault="004B7BFC" w:rsidP="00450871">
      <w:pPr>
        <w:rPr>
          <w:i/>
          <w:iCs/>
        </w:rPr>
      </w:pPr>
      <w:r>
        <w:rPr>
          <w:i/>
          <w:iCs/>
        </w:rPr>
        <w:t>Hoe zou ik dit kunnen verbeteren?</w:t>
      </w:r>
    </w:p>
    <w:p w14:paraId="337804B6" w14:textId="77B907F1" w:rsidR="004B7BFC" w:rsidRDefault="009C287C" w:rsidP="00450871">
      <w:r>
        <w:t>Het programma runnen en dat simpele fouten maken en dat dan bij de tests invullen.</w:t>
      </w:r>
    </w:p>
    <w:p w14:paraId="10729799" w14:textId="172E838E" w:rsidR="009C287C" w:rsidRDefault="009C287C" w:rsidP="00450871"/>
    <w:p w14:paraId="6E799030" w14:textId="56B7B650" w:rsidR="009C287C" w:rsidRDefault="0027420D" w:rsidP="00450871">
      <w:pPr>
        <w:rPr>
          <w:i/>
          <w:iCs/>
        </w:rPr>
      </w:pPr>
      <w:r>
        <w:rPr>
          <w:i/>
          <w:iCs/>
        </w:rPr>
        <w:t>Beoordeling</w:t>
      </w:r>
    </w:p>
    <w:p w14:paraId="2ED5E041" w14:textId="1F536A81" w:rsidR="009C287C" w:rsidRDefault="0027420D" w:rsidP="00450871">
      <w:r>
        <w:t>Ik zou me zelf een 6 geven.</w:t>
      </w:r>
    </w:p>
    <w:p w14:paraId="5E29A649" w14:textId="7EDD2D09" w:rsidR="0027420D" w:rsidRDefault="0027420D" w:rsidP="00450871"/>
    <w:p w14:paraId="20B0BF4C" w14:textId="77777777" w:rsidR="0027420D" w:rsidRDefault="0027420D" w:rsidP="0027420D">
      <w:pPr>
        <w:pStyle w:val="Kop2"/>
      </w:pPr>
      <w:bookmarkStart w:id="19" w:name="_Toc10725531"/>
      <w:r>
        <w:t>B. korte beschrijving van de wijze waarop is samengewerkt</w:t>
      </w:r>
      <w:bookmarkEnd w:id="19"/>
    </w:p>
    <w:p w14:paraId="37A77A76" w14:textId="77777777" w:rsidR="0027420D" w:rsidRDefault="0027420D" w:rsidP="0027420D">
      <w:r>
        <w:t xml:space="preserve">De samenwerking verliep vlekkeloos. </w:t>
      </w:r>
      <w:proofErr w:type="spellStart"/>
      <w:r>
        <w:t>Nour</w:t>
      </w:r>
      <w:proofErr w:type="spellEnd"/>
      <w:r>
        <w:t xml:space="preserve"> en ik konden elkaar weer goed aanvullen waar nodig. </w:t>
      </w:r>
    </w:p>
    <w:p w14:paraId="1900830F" w14:textId="5C0371E7" w:rsidR="0027420D" w:rsidRDefault="0027420D" w:rsidP="00450871"/>
    <w:p w14:paraId="21AB3BB3" w14:textId="77777777" w:rsidR="0027420D" w:rsidRDefault="0027420D" w:rsidP="0027420D">
      <w:pPr>
        <w:pStyle w:val="Kop2"/>
      </w:pPr>
      <w:bookmarkStart w:id="20" w:name="_Toc10725532"/>
      <w:r>
        <w:t>C. aantal uur dat we eraan hebben gewerkt</w:t>
      </w:r>
      <w:bookmarkEnd w:id="20"/>
    </w:p>
    <w:p w14:paraId="411E0324" w14:textId="2A0E32F6" w:rsidR="0027420D" w:rsidRDefault="0027420D" w:rsidP="0027420D">
      <w:r>
        <w:t xml:space="preserve">Aan dit stuk hebben we 20 uur gezeten afhankelijk van de resultaten van de </w:t>
      </w:r>
      <w:proofErr w:type="gramStart"/>
      <w:r>
        <w:t>testen .</w:t>
      </w:r>
      <w:proofErr w:type="gramEnd"/>
    </w:p>
    <w:p w14:paraId="7DC5CF72" w14:textId="28B43E94" w:rsidR="0089527F" w:rsidRDefault="0089527F" w:rsidP="0027420D"/>
    <w:p w14:paraId="25D1787A" w14:textId="7007A973" w:rsidR="0089527F" w:rsidRDefault="0089527F" w:rsidP="0027420D"/>
    <w:p w14:paraId="70FC8567" w14:textId="77777777" w:rsidR="0089527F" w:rsidRDefault="0089527F" w:rsidP="0027420D"/>
    <w:p w14:paraId="376B5000" w14:textId="77777777" w:rsidR="0027420D" w:rsidRDefault="0027420D" w:rsidP="0027420D"/>
    <w:p w14:paraId="2AE8D443" w14:textId="77777777" w:rsidR="0027420D" w:rsidRPr="005F0441" w:rsidRDefault="0027420D" w:rsidP="0027420D"/>
    <w:p w14:paraId="0B35953F" w14:textId="77777777" w:rsidR="0027420D" w:rsidRPr="009C287C" w:rsidRDefault="0027420D" w:rsidP="00450871"/>
    <w:sectPr w:rsidR="0027420D" w:rsidRPr="009C287C" w:rsidSect="00DA71DC">
      <w:pgSz w:w="11900" w:h="16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E180D"/>
    <w:multiLevelType w:val="hybridMultilevel"/>
    <w:tmpl w:val="D81AD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2FF1AB6"/>
    <w:multiLevelType w:val="hybridMultilevel"/>
    <w:tmpl w:val="B51C9A1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DC"/>
    <w:rsid w:val="00040F6D"/>
    <w:rsid w:val="000524FD"/>
    <w:rsid w:val="000E34DD"/>
    <w:rsid w:val="00134F08"/>
    <w:rsid w:val="001803EE"/>
    <w:rsid w:val="001F2E0D"/>
    <w:rsid w:val="0023474C"/>
    <w:rsid w:val="0027420D"/>
    <w:rsid w:val="002A4839"/>
    <w:rsid w:val="002F2001"/>
    <w:rsid w:val="00320244"/>
    <w:rsid w:val="00347267"/>
    <w:rsid w:val="003F1DDE"/>
    <w:rsid w:val="00450871"/>
    <w:rsid w:val="00492EA0"/>
    <w:rsid w:val="004A5499"/>
    <w:rsid w:val="004B7BFC"/>
    <w:rsid w:val="005550A6"/>
    <w:rsid w:val="005818A7"/>
    <w:rsid w:val="005D1193"/>
    <w:rsid w:val="005F0441"/>
    <w:rsid w:val="005F16C0"/>
    <w:rsid w:val="0065456D"/>
    <w:rsid w:val="006636FB"/>
    <w:rsid w:val="006D2C73"/>
    <w:rsid w:val="007200D3"/>
    <w:rsid w:val="007225CF"/>
    <w:rsid w:val="007D4D8F"/>
    <w:rsid w:val="007E4E95"/>
    <w:rsid w:val="007E73CE"/>
    <w:rsid w:val="008772F6"/>
    <w:rsid w:val="0089527F"/>
    <w:rsid w:val="008D273D"/>
    <w:rsid w:val="009C01B1"/>
    <w:rsid w:val="009C287C"/>
    <w:rsid w:val="00A12FC0"/>
    <w:rsid w:val="00A51B5E"/>
    <w:rsid w:val="00B04D0B"/>
    <w:rsid w:val="00B54594"/>
    <w:rsid w:val="00BA5E82"/>
    <w:rsid w:val="00BB2067"/>
    <w:rsid w:val="00C22B9C"/>
    <w:rsid w:val="00CA5518"/>
    <w:rsid w:val="00CB38A4"/>
    <w:rsid w:val="00CF594E"/>
    <w:rsid w:val="00D5024D"/>
    <w:rsid w:val="00D5642D"/>
    <w:rsid w:val="00DA71DC"/>
    <w:rsid w:val="00E65095"/>
    <w:rsid w:val="00ED404B"/>
    <w:rsid w:val="00F13E6F"/>
    <w:rsid w:val="00F147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5F57"/>
  <w15:chartTrackingRefBased/>
  <w15:docId w15:val="{AF815A77-A053-F046-8006-99E0593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A71DC"/>
    <w:pPr>
      <w:keepNext/>
      <w:keepLines/>
      <w:spacing w:before="240"/>
      <w:outlineLvl w:val="0"/>
    </w:pPr>
    <w:rPr>
      <w:rFonts w:asciiTheme="majorHAnsi" w:eastAsiaTheme="majorEastAsia" w:hAnsiTheme="majorHAnsi" w:cstheme="majorBidi"/>
      <w:b/>
      <w:color w:val="000000" w:themeColor="text1"/>
      <w:sz w:val="28"/>
      <w:szCs w:val="32"/>
    </w:rPr>
  </w:style>
  <w:style w:type="paragraph" w:styleId="Kop2">
    <w:name w:val="heading 2"/>
    <w:basedOn w:val="Standaard"/>
    <w:next w:val="Standaard"/>
    <w:link w:val="Kop2Char"/>
    <w:uiPriority w:val="9"/>
    <w:unhideWhenUsed/>
    <w:qFormat/>
    <w:rsid w:val="00DA71DC"/>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A71DC"/>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DA71DC"/>
    <w:rPr>
      <w:rFonts w:eastAsiaTheme="minorEastAsia"/>
      <w:sz w:val="22"/>
      <w:szCs w:val="22"/>
      <w:lang w:val="en-US" w:eastAsia="zh-CN"/>
    </w:rPr>
  </w:style>
  <w:style w:type="character" w:customStyle="1" w:styleId="Kop1Char">
    <w:name w:val="Kop 1 Char"/>
    <w:basedOn w:val="Standaardalinea-lettertype"/>
    <w:link w:val="Kop1"/>
    <w:uiPriority w:val="9"/>
    <w:rsid w:val="00DA71DC"/>
    <w:rPr>
      <w:rFonts w:asciiTheme="majorHAnsi" w:eastAsiaTheme="majorEastAsia" w:hAnsiTheme="majorHAnsi" w:cstheme="majorBidi"/>
      <w:b/>
      <w:color w:val="000000" w:themeColor="text1"/>
      <w:sz w:val="28"/>
      <w:szCs w:val="32"/>
    </w:rPr>
  </w:style>
  <w:style w:type="paragraph" w:styleId="Kopvaninhoudsopgave">
    <w:name w:val="TOC Heading"/>
    <w:basedOn w:val="Kop1"/>
    <w:next w:val="Standaard"/>
    <w:uiPriority w:val="39"/>
    <w:unhideWhenUsed/>
    <w:qFormat/>
    <w:rsid w:val="00DA71DC"/>
    <w:pPr>
      <w:spacing w:before="480" w:line="276" w:lineRule="auto"/>
      <w:outlineLvl w:val="9"/>
    </w:pPr>
    <w:rPr>
      <w:b w:val="0"/>
      <w:bCs/>
      <w:szCs w:val="28"/>
      <w:lang w:eastAsia="nl-NL"/>
    </w:rPr>
  </w:style>
  <w:style w:type="paragraph" w:styleId="Inhopg1">
    <w:name w:val="toc 1"/>
    <w:basedOn w:val="Standaard"/>
    <w:next w:val="Standaard"/>
    <w:autoRedefine/>
    <w:uiPriority w:val="39"/>
    <w:unhideWhenUsed/>
    <w:rsid w:val="00DA71DC"/>
    <w:pPr>
      <w:spacing w:before="240" w:after="120"/>
    </w:pPr>
    <w:rPr>
      <w:b/>
      <w:bCs/>
      <w:sz w:val="20"/>
      <w:szCs w:val="20"/>
    </w:rPr>
  </w:style>
  <w:style w:type="paragraph" w:styleId="Inhopg2">
    <w:name w:val="toc 2"/>
    <w:basedOn w:val="Standaard"/>
    <w:next w:val="Standaard"/>
    <w:autoRedefine/>
    <w:uiPriority w:val="39"/>
    <w:unhideWhenUsed/>
    <w:rsid w:val="00DA71DC"/>
    <w:pPr>
      <w:spacing w:before="120"/>
      <w:ind w:left="240"/>
    </w:pPr>
    <w:rPr>
      <w:i/>
      <w:iCs/>
      <w:sz w:val="20"/>
      <w:szCs w:val="20"/>
    </w:rPr>
  </w:style>
  <w:style w:type="paragraph" w:styleId="Inhopg3">
    <w:name w:val="toc 3"/>
    <w:basedOn w:val="Standaard"/>
    <w:next w:val="Standaard"/>
    <w:autoRedefine/>
    <w:uiPriority w:val="39"/>
    <w:semiHidden/>
    <w:unhideWhenUsed/>
    <w:rsid w:val="00DA71DC"/>
    <w:pPr>
      <w:ind w:left="480"/>
    </w:pPr>
    <w:rPr>
      <w:sz w:val="20"/>
      <w:szCs w:val="20"/>
    </w:rPr>
  </w:style>
  <w:style w:type="paragraph" w:styleId="Inhopg4">
    <w:name w:val="toc 4"/>
    <w:basedOn w:val="Standaard"/>
    <w:next w:val="Standaard"/>
    <w:autoRedefine/>
    <w:uiPriority w:val="39"/>
    <w:semiHidden/>
    <w:unhideWhenUsed/>
    <w:rsid w:val="00DA71DC"/>
    <w:pPr>
      <w:ind w:left="720"/>
    </w:pPr>
    <w:rPr>
      <w:sz w:val="20"/>
      <w:szCs w:val="20"/>
    </w:rPr>
  </w:style>
  <w:style w:type="paragraph" w:styleId="Inhopg5">
    <w:name w:val="toc 5"/>
    <w:basedOn w:val="Standaard"/>
    <w:next w:val="Standaard"/>
    <w:autoRedefine/>
    <w:uiPriority w:val="39"/>
    <w:semiHidden/>
    <w:unhideWhenUsed/>
    <w:rsid w:val="00DA71DC"/>
    <w:pPr>
      <w:ind w:left="960"/>
    </w:pPr>
    <w:rPr>
      <w:sz w:val="20"/>
      <w:szCs w:val="20"/>
    </w:rPr>
  </w:style>
  <w:style w:type="paragraph" w:styleId="Inhopg6">
    <w:name w:val="toc 6"/>
    <w:basedOn w:val="Standaard"/>
    <w:next w:val="Standaard"/>
    <w:autoRedefine/>
    <w:uiPriority w:val="39"/>
    <w:semiHidden/>
    <w:unhideWhenUsed/>
    <w:rsid w:val="00DA71DC"/>
    <w:pPr>
      <w:ind w:left="1200"/>
    </w:pPr>
    <w:rPr>
      <w:sz w:val="20"/>
      <w:szCs w:val="20"/>
    </w:rPr>
  </w:style>
  <w:style w:type="paragraph" w:styleId="Inhopg7">
    <w:name w:val="toc 7"/>
    <w:basedOn w:val="Standaard"/>
    <w:next w:val="Standaard"/>
    <w:autoRedefine/>
    <w:uiPriority w:val="39"/>
    <w:semiHidden/>
    <w:unhideWhenUsed/>
    <w:rsid w:val="00DA71DC"/>
    <w:pPr>
      <w:ind w:left="1440"/>
    </w:pPr>
    <w:rPr>
      <w:sz w:val="20"/>
      <w:szCs w:val="20"/>
    </w:rPr>
  </w:style>
  <w:style w:type="paragraph" w:styleId="Inhopg8">
    <w:name w:val="toc 8"/>
    <w:basedOn w:val="Standaard"/>
    <w:next w:val="Standaard"/>
    <w:autoRedefine/>
    <w:uiPriority w:val="39"/>
    <w:semiHidden/>
    <w:unhideWhenUsed/>
    <w:rsid w:val="00DA71DC"/>
    <w:pPr>
      <w:ind w:left="1680"/>
    </w:pPr>
    <w:rPr>
      <w:sz w:val="20"/>
      <w:szCs w:val="20"/>
    </w:rPr>
  </w:style>
  <w:style w:type="paragraph" w:styleId="Inhopg9">
    <w:name w:val="toc 9"/>
    <w:basedOn w:val="Standaard"/>
    <w:next w:val="Standaard"/>
    <w:autoRedefine/>
    <w:uiPriority w:val="39"/>
    <w:semiHidden/>
    <w:unhideWhenUsed/>
    <w:rsid w:val="00DA71DC"/>
    <w:pPr>
      <w:ind w:left="1920"/>
    </w:pPr>
    <w:rPr>
      <w:sz w:val="20"/>
      <w:szCs w:val="20"/>
    </w:rPr>
  </w:style>
  <w:style w:type="character" w:customStyle="1" w:styleId="Kop2Char">
    <w:name w:val="Kop 2 Char"/>
    <w:basedOn w:val="Standaardalinea-lettertype"/>
    <w:link w:val="Kop2"/>
    <w:uiPriority w:val="9"/>
    <w:rsid w:val="00DA71DC"/>
    <w:rPr>
      <w:rFonts w:asciiTheme="majorHAnsi" w:eastAsiaTheme="majorEastAsia" w:hAnsiTheme="majorHAnsi" w:cstheme="majorBidi"/>
      <w:color w:val="000000" w:themeColor="text1"/>
      <w:sz w:val="26"/>
      <w:szCs w:val="26"/>
    </w:rPr>
  </w:style>
  <w:style w:type="character" w:styleId="Hyperlink">
    <w:name w:val="Hyperlink"/>
    <w:basedOn w:val="Standaardalinea-lettertype"/>
    <w:uiPriority w:val="99"/>
    <w:unhideWhenUsed/>
    <w:rsid w:val="00DA71DC"/>
    <w:rPr>
      <w:color w:val="0563C1" w:themeColor="hyperlink"/>
      <w:u w:val="single"/>
    </w:rPr>
  </w:style>
  <w:style w:type="paragraph" w:styleId="Lijstalinea">
    <w:name w:val="List Paragraph"/>
    <w:basedOn w:val="Standaard"/>
    <w:uiPriority w:val="34"/>
    <w:qFormat/>
    <w:rsid w:val="00DA7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84A4-4672-7246-8230-391DAD29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298</Words>
  <Characters>714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Klas 1E  HBO-ICT-SE</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slag</dc:title>
  <dc:subject>Individueel</dc:subject>
  <dc:creator>Siriram, D.N. (18095941)</dc:creator>
  <cp:keywords/>
  <dc:description/>
  <cp:lastModifiedBy>Siriram, D.N. (18095941)</cp:lastModifiedBy>
  <cp:revision>47</cp:revision>
  <dcterms:created xsi:type="dcterms:W3CDTF">2019-06-06T11:16:00Z</dcterms:created>
  <dcterms:modified xsi:type="dcterms:W3CDTF">2019-06-06T12:58:00Z</dcterms:modified>
</cp:coreProperties>
</file>